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EE" w:rsidRPr="001B1F80" w:rsidRDefault="003D0A35" w:rsidP="003D0A35">
      <w:pPr>
        <w:spacing w:after="120"/>
        <w:jc w:val="center"/>
        <w:rPr>
          <w:b/>
          <w:i/>
          <w:sz w:val="40"/>
          <w:szCs w:val="40"/>
        </w:rPr>
      </w:pPr>
      <w:r w:rsidRPr="001B1F80">
        <w:rPr>
          <w:b/>
          <w:i/>
          <w:color w:val="000000" w:themeColor="text1"/>
          <w:sz w:val="40"/>
          <w:szCs w:val="40"/>
        </w:rPr>
        <w:t xml:space="preserve">Vélo Club </w:t>
      </w:r>
      <w:proofErr w:type="spellStart"/>
      <w:r w:rsidR="00F161E3" w:rsidRPr="001B1F80">
        <w:rPr>
          <w:b/>
          <w:i/>
          <w:sz w:val="40"/>
          <w:szCs w:val="40"/>
        </w:rPr>
        <w:t>Grangeois</w:t>
      </w:r>
      <w:proofErr w:type="spellEnd"/>
    </w:p>
    <w:p w:rsidR="001B1F80" w:rsidRDefault="004F7A51" w:rsidP="00D22FD6">
      <w:pPr>
        <w:spacing w:after="120"/>
        <w:jc w:val="center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Assemblée Générale : </w:t>
      </w:r>
      <w:r w:rsidR="00AA0969">
        <w:rPr>
          <w:b/>
          <w:i/>
          <w:sz w:val="28"/>
          <w:szCs w:val="28"/>
        </w:rPr>
        <w:t>Bilan financier 2023</w:t>
      </w:r>
      <w:r w:rsidR="003D0A35">
        <w:rPr>
          <w:b/>
          <w:i/>
          <w:sz w:val="28"/>
          <w:szCs w:val="28"/>
        </w:rPr>
        <w:t xml:space="preserve"> </w:t>
      </w:r>
    </w:p>
    <w:p w:rsidR="003E50BD" w:rsidRPr="003E50BD" w:rsidRDefault="003E50BD" w:rsidP="003E50BD">
      <w:pPr>
        <w:spacing w:after="120"/>
        <w:jc w:val="both"/>
        <w:rPr>
          <w:b/>
          <w:sz w:val="20"/>
          <w:szCs w:val="20"/>
        </w:rPr>
      </w:pPr>
      <w:r w:rsidRPr="003E50BD">
        <w:rPr>
          <w:b/>
          <w:sz w:val="20"/>
          <w:szCs w:val="20"/>
        </w:rPr>
        <w:t>Tous les comptes ont été vérifiés et validés par Clotaire notre commissaire aux comp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1"/>
        <w:gridCol w:w="1352"/>
        <w:gridCol w:w="2413"/>
        <w:gridCol w:w="3766"/>
      </w:tblGrid>
      <w:tr w:rsidR="00CB16D8" w:rsidTr="00D22FD6">
        <w:trPr>
          <w:trHeight w:val="637"/>
        </w:trPr>
        <w:tc>
          <w:tcPr>
            <w:tcW w:w="10682" w:type="dxa"/>
            <w:gridSpan w:val="4"/>
          </w:tcPr>
          <w:p w:rsidR="00CB16D8" w:rsidRPr="00A827EF" w:rsidRDefault="00CB16D8" w:rsidP="005F5792">
            <w:pPr>
              <w:jc w:val="center"/>
              <w:rPr>
                <w:b/>
                <w:sz w:val="16"/>
                <w:szCs w:val="16"/>
              </w:rPr>
            </w:pPr>
          </w:p>
          <w:p w:rsidR="00CB16D8" w:rsidRPr="001B1F80" w:rsidRDefault="0025379D" w:rsidP="005F5792">
            <w:pPr>
              <w:jc w:val="center"/>
              <w:rPr>
                <w:sz w:val="28"/>
                <w:szCs w:val="28"/>
              </w:rPr>
            </w:pPr>
            <w:r w:rsidRPr="001B1F80">
              <w:rPr>
                <w:sz w:val="28"/>
                <w:szCs w:val="28"/>
              </w:rPr>
              <w:t xml:space="preserve">Reliquat </w:t>
            </w:r>
            <w:r w:rsidR="00F40AC0" w:rsidRPr="001B1F80">
              <w:rPr>
                <w:sz w:val="28"/>
                <w:szCs w:val="28"/>
              </w:rPr>
              <w:t>2022</w:t>
            </w:r>
            <w:r w:rsidR="00453560" w:rsidRPr="001B1F80">
              <w:rPr>
                <w:sz w:val="28"/>
                <w:szCs w:val="28"/>
              </w:rPr>
              <w:t xml:space="preserve"> </w:t>
            </w:r>
            <w:r w:rsidRPr="001B1F80">
              <w:rPr>
                <w:sz w:val="28"/>
                <w:szCs w:val="28"/>
              </w:rPr>
              <w:t xml:space="preserve">= </w:t>
            </w:r>
            <w:r w:rsidR="00F40AC0" w:rsidRPr="001B1F80">
              <w:rPr>
                <w:sz w:val="28"/>
                <w:szCs w:val="28"/>
              </w:rPr>
              <w:t>9418,60</w:t>
            </w:r>
            <w:r w:rsidR="0005533F" w:rsidRPr="001B1F80">
              <w:rPr>
                <w:sz w:val="28"/>
                <w:szCs w:val="28"/>
              </w:rPr>
              <w:t xml:space="preserve"> €</w:t>
            </w:r>
          </w:p>
          <w:p w:rsidR="00CB16D8" w:rsidRPr="00A827EF" w:rsidRDefault="00CB16D8" w:rsidP="005F5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16D8" w:rsidTr="002D385A">
        <w:trPr>
          <w:trHeight w:val="172"/>
        </w:trPr>
        <w:tc>
          <w:tcPr>
            <w:tcW w:w="3151" w:type="dxa"/>
          </w:tcPr>
          <w:p w:rsidR="00CB16D8" w:rsidRPr="00192525" w:rsidRDefault="00CB16D8" w:rsidP="001B1F80">
            <w:pPr>
              <w:jc w:val="center"/>
              <w:rPr>
                <w:b/>
                <w:sz w:val="28"/>
                <w:szCs w:val="28"/>
              </w:rPr>
            </w:pPr>
            <w:r w:rsidRPr="00192525">
              <w:rPr>
                <w:b/>
                <w:sz w:val="28"/>
                <w:szCs w:val="28"/>
              </w:rPr>
              <w:t>Désignations</w:t>
            </w:r>
          </w:p>
        </w:tc>
        <w:tc>
          <w:tcPr>
            <w:tcW w:w="3765" w:type="dxa"/>
            <w:gridSpan w:val="2"/>
          </w:tcPr>
          <w:p w:rsidR="00CB16D8" w:rsidRPr="001B1BC4" w:rsidRDefault="00CB16D8" w:rsidP="005F579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B1BC4">
              <w:rPr>
                <w:b/>
                <w:color w:val="FF0000"/>
                <w:sz w:val="28"/>
                <w:szCs w:val="28"/>
              </w:rPr>
              <w:t>Dépenses</w:t>
            </w:r>
          </w:p>
        </w:tc>
        <w:tc>
          <w:tcPr>
            <w:tcW w:w="3766" w:type="dxa"/>
          </w:tcPr>
          <w:p w:rsidR="00CB16D8" w:rsidRPr="001B1BC4" w:rsidRDefault="00CB16D8" w:rsidP="005F579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B1BC4">
              <w:rPr>
                <w:b/>
                <w:color w:val="00B050"/>
                <w:sz w:val="28"/>
                <w:szCs w:val="28"/>
              </w:rPr>
              <w:t>Recettes</w:t>
            </w:r>
          </w:p>
        </w:tc>
      </w:tr>
      <w:tr w:rsidR="005F5792" w:rsidTr="006907A2">
        <w:trPr>
          <w:trHeight w:val="1156"/>
        </w:trPr>
        <w:tc>
          <w:tcPr>
            <w:tcW w:w="3151" w:type="dxa"/>
          </w:tcPr>
          <w:p w:rsidR="005F5792" w:rsidRDefault="004840C7" w:rsidP="005F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ences, </w:t>
            </w:r>
            <w:r w:rsidR="005F5792" w:rsidRPr="001B1BC4">
              <w:rPr>
                <w:b/>
                <w:sz w:val="28"/>
                <w:szCs w:val="28"/>
              </w:rPr>
              <w:t>FFC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65A5">
              <w:rPr>
                <w:b/>
              </w:rPr>
              <w:t>&amp;</w:t>
            </w:r>
            <w:r>
              <w:rPr>
                <w:b/>
                <w:sz w:val="28"/>
                <w:szCs w:val="28"/>
              </w:rPr>
              <w:t xml:space="preserve"> CODEP</w:t>
            </w:r>
          </w:p>
          <w:p w:rsidR="00275C51" w:rsidRPr="00275C51" w:rsidRDefault="00275C51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é tarifs licences  ainsi que la cotisation au club de 8,50 (pratique pour chiffres ronds à 60 et 110€</w:t>
            </w:r>
          </w:p>
        </w:tc>
        <w:tc>
          <w:tcPr>
            <w:tcW w:w="3765" w:type="dxa"/>
            <w:gridSpan w:val="2"/>
          </w:tcPr>
          <w:p w:rsidR="00163FCF" w:rsidRDefault="00044E99" w:rsidP="00044E99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affiliation, assurance et licenc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2CEF">
              <w:rPr>
                <w:b/>
                <w:sz w:val="28"/>
                <w:szCs w:val="28"/>
              </w:rPr>
              <w:t>242</w:t>
            </w:r>
            <w:r w:rsidR="00FE778C">
              <w:rPr>
                <w:b/>
                <w:sz w:val="28"/>
                <w:szCs w:val="28"/>
              </w:rPr>
              <w:t>1</w:t>
            </w:r>
            <w:r w:rsidR="00877BA4">
              <w:rPr>
                <w:b/>
                <w:sz w:val="28"/>
                <w:szCs w:val="28"/>
              </w:rPr>
              <w:t xml:space="preserve"> </w:t>
            </w:r>
            <w:r w:rsidR="00BC3DAC" w:rsidRPr="001B1BC4">
              <w:rPr>
                <w:b/>
                <w:sz w:val="28"/>
                <w:szCs w:val="28"/>
              </w:rPr>
              <w:t>€</w:t>
            </w:r>
          </w:p>
          <w:p w:rsidR="00BC3DAC" w:rsidRPr="001B1BC4" w:rsidRDefault="006907A2" w:rsidP="002B27A4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3D51C" wp14:editId="3C7366F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90500</wp:posOffset>
                      </wp:positionV>
                      <wp:extent cx="904875" cy="276225"/>
                      <wp:effectExtent l="0" t="0" r="28575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DAC" w:rsidRPr="009E4C79" w:rsidRDefault="009E4C79" w:rsidP="009E4C79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3C407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="00A6738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163FCF" w:rsidRPr="009E4C7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47.7pt;margin-top:15pt;width:7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">
                      <v:textbox>
                        <w:txbxContent>
                          <w:p w:rsidR="00BC3DAC" w:rsidRPr="009E4C79" w:rsidRDefault="009E4C79" w:rsidP="009E4C79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3C407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6</w:t>
                            </w:r>
                            <w:r w:rsidR="00A673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163FCF" w:rsidRPr="009E4C7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EF">
              <w:rPr>
                <w:sz w:val="20"/>
                <w:szCs w:val="20"/>
              </w:rPr>
              <w:t>s</w:t>
            </w:r>
            <w:r w:rsidR="00387064">
              <w:rPr>
                <w:sz w:val="20"/>
                <w:szCs w:val="20"/>
              </w:rPr>
              <w:t>ecrétariat</w:t>
            </w:r>
            <w:r w:rsidR="00044E99">
              <w:rPr>
                <w:sz w:val="20"/>
                <w:szCs w:val="20"/>
              </w:rPr>
              <w:t xml:space="preserve"> CODEP </w:t>
            </w:r>
            <w:r w:rsidR="007D6A7F">
              <w:rPr>
                <w:b/>
                <w:sz w:val="28"/>
                <w:szCs w:val="28"/>
              </w:rPr>
              <w:t>72 €</w:t>
            </w:r>
          </w:p>
        </w:tc>
        <w:tc>
          <w:tcPr>
            <w:tcW w:w="3766" w:type="dxa"/>
          </w:tcPr>
          <w:p w:rsidR="00E57D77" w:rsidRDefault="007B4EA8" w:rsidP="008D6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36 licencié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D6265">
              <w:rPr>
                <w:b/>
                <w:sz w:val="28"/>
                <w:szCs w:val="28"/>
              </w:rPr>
              <w:t>2172 €</w:t>
            </w:r>
          </w:p>
          <w:p w:rsidR="00B32CEF" w:rsidRPr="001B1BC4" w:rsidRDefault="000C660A" w:rsidP="000C660A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4EA8">
              <w:rPr>
                <w:sz w:val="20"/>
                <w:szCs w:val="20"/>
              </w:rPr>
              <w:t xml:space="preserve">   </w:t>
            </w:r>
            <w:r w:rsidR="00B32CEF">
              <w:rPr>
                <w:sz w:val="20"/>
                <w:szCs w:val="20"/>
              </w:rPr>
              <w:t>r</w:t>
            </w:r>
            <w:r w:rsidR="00B32CEF" w:rsidRPr="00B32CEF">
              <w:rPr>
                <w:sz w:val="20"/>
                <w:szCs w:val="20"/>
              </w:rPr>
              <w:t>etour</w:t>
            </w:r>
            <w:r w:rsidR="00F247E6">
              <w:rPr>
                <w:sz w:val="20"/>
                <w:szCs w:val="20"/>
              </w:rPr>
              <w:t>s</w:t>
            </w:r>
            <w:r w:rsidR="00534A05">
              <w:rPr>
                <w:sz w:val="20"/>
                <w:szCs w:val="20"/>
              </w:rPr>
              <w:t xml:space="preserve"> FFC</w:t>
            </w:r>
            <w:r w:rsidR="00B22DF0">
              <w:rPr>
                <w:sz w:val="20"/>
                <w:szCs w:val="20"/>
              </w:rPr>
              <w:t>T</w:t>
            </w:r>
            <w:r w:rsidR="00534A05">
              <w:rPr>
                <w:sz w:val="20"/>
                <w:szCs w:val="20"/>
              </w:rPr>
              <w:t xml:space="preserve"> </w:t>
            </w:r>
            <w:r w:rsidR="006A720B">
              <w:rPr>
                <w:sz w:val="20"/>
                <w:szCs w:val="20"/>
              </w:rPr>
              <w:t xml:space="preserve">  </w:t>
            </w:r>
            <w:r w:rsidR="00B32CEF">
              <w:rPr>
                <w:b/>
                <w:sz w:val="28"/>
                <w:szCs w:val="28"/>
              </w:rPr>
              <w:t xml:space="preserve"> </w:t>
            </w:r>
            <w:r w:rsidR="00B22DF0">
              <w:rPr>
                <w:b/>
                <w:sz w:val="28"/>
                <w:szCs w:val="28"/>
              </w:rPr>
              <w:t xml:space="preserve"> </w:t>
            </w:r>
            <w:r w:rsidR="003C407B">
              <w:rPr>
                <w:b/>
                <w:sz w:val="28"/>
                <w:szCs w:val="28"/>
              </w:rPr>
              <w:t>5</w:t>
            </w:r>
            <w:r w:rsidR="00B32CEF">
              <w:rPr>
                <w:b/>
                <w:sz w:val="28"/>
                <w:szCs w:val="28"/>
              </w:rPr>
              <w:t>2</w:t>
            </w:r>
            <w:r w:rsidR="00B32CEF" w:rsidRPr="001B1BC4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5F5792" w:rsidTr="006907A2">
        <w:trPr>
          <w:trHeight w:val="869"/>
        </w:trPr>
        <w:tc>
          <w:tcPr>
            <w:tcW w:w="3151" w:type="dxa"/>
          </w:tcPr>
          <w:p w:rsidR="00275C51" w:rsidRDefault="005F5792" w:rsidP="000B1E67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>Equipements</w:t>
            </w:r>
            <w:r w:rsidR="004840C7">
              <w:rPr>
                <w:b/>
                <w:sz w:val="28"/>
                <w:szCs w:val="28"/>
              </w:rPr>
              <w:t xml:space="preserve"> cyclistes</w:t>
            </w:r>
          </w:p>
          <w:p w:rsidR="005F5792" w:rsidRPr="00275C51" w:rsidRDefault="00275C51" w:rsidP="000B1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que tout de vendu en bleu et reste une veste d’hiver 4/L à 30€</w:t>
            </w:r>
          </w:p>
        </w:tc>
        <w:tc>
          <w:tcPr>
            <w:tcW w:w="3765" w:type="dxa"/>
            <w:gridSpan w:val="2"/>
          </w:tcPr>
          <w:p w:rsidR="005F5792" w:rsidRPr="001B1BC4" w:rsidRDefault="001D6441" w:rsidP="002B27A4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a</w:t>
            </w:r>
            <w:r w:rsidR="000B2620" w:rsidRPr="00B32CEF">
              <w:rPr>
                <w:sz w:val="20"/>
                <w:szCs w:val="20"/>
              </w:rPr>
              <w:t>chat</w:t>
            </w:r>
            <w:r w:rsidR="00966F2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nues bleue</w:t>
            </w:r>
            <w:r w:rsidR="005329B7">
              <w:rPr>
                <w:sz w:val="20"/>
                <w:szCs w:val="20"/>
              </w:rPr>
              <w:t>s</w:t>
            </w:r>
            <w:r w:rsidR="000B2620">
              <w:rPr>
                <w:b/>
                <w:sz w:val="28"/>
                <w:szCs w:val="28"/>
              </w:rPr>
              <w:t xml:space="preserve"> </w:t>
            </w:r>
            <w:r w:rsidR="008972C0">
              <w:rPr>
                <w:b/>
                <w:sz w:val="28"/>
                <w:szCs w:val="28"/>
              </w:rPr>
              <w:t>1356</w:t>
            </w:r>
            <w:r w:rsidR="00BC3DAC" w:rsidRPr="001B1BC4">
              <w:rPr>
                <w:b/>
                <w:sz w:val="28"/>
                <w:szCs w:val="28"/>
              </w:rPr>
              <w:t xml:space="preserve"> €</w:t>
            </w:r>
          </w:p>
          <w:p w:rsidR="00BC3DAC" w:rsidRPr="001B1BC4" w:rsidRDefault="006907A2" w:rsidP="008972C0">
            <w:pPr>
              <w:rPr>
                <w:b/>
                <w:sz w:val="28"/>
                <w:szCs w:val="28"/>
              </w:rPr>
            </w:pPr>
            <w:r w:rsidRPr="00B32CEF"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3D6BA" wp14:editId="4AD17C4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6510</wp:posOffset>
                      </wp:positionV>
                      <wp:extent cx="904875" cy="285750"/>
                      <wp:effectExtent l="0" t="0" r="28575" b="1905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637" w:rsidRPr="00FA0C9A" w:rsidRDefault="005A5637" w:rsidP="005B2C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602EF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B47EB" w:rsidRPr="006B47EB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0B2620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="008972C0" w:rsidRPr="008972C0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7.7pt;margin-top:1.3pt;width:7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">
                      <v:textbox>
                        <w:txbxContent>
                          <w:p w:rsidR="005A5637" w:rsidRPr="00FA0C9A" w:rsidRDefault="005A5637" w:rsidP="005B2C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02E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7EB" w:rsidRPr="006B47EB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+</w:t>
                            </w:r>
                            <w:r w:rsidR="000B262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2</w:t>
                            </w:r>
                            <w:r w:rsidR="008972C0" w:rsidRPr="008972C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6" w:type="dxa"/>
          </w:tcPr>
          <w:p w:rsidR="00E57D77" w:rsidRPr="001B1BC4" w:rsidRDefault="001D6441" w:rsidP="001D6441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v</w:t>
            </w:r>
            <w:r w:rsidR="000B2620" w:rsidRPr="00651E38">
              <w:rPr>
                <w:sz w:val="20"/>
                <w:szCs w:val="20"/>
              </w:rPr>
              <w:t>ente</w:t>
            </w:r>
            <w:r w:rsidR="00966F2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nues bleues et rouges</w:t>
            </w:r>
            <w:r w:rsidR="000B2620">
              <w:rPr>
                <w:b/>
                <w:sz w:val="28"/>
                <w:szCs w:val="28"/>
              </w:rPr>
              <w:t xml:space="preserve"> 157</w:t>
            </w:r>
            <w:r w:rsidR="008972C0">
              <w:rPr>
                <w:b/>
                <w:sz w:val="28"/>
                <w:szCs w:val="28"/>
              </w:rPr>
              <w:t>8 €</w:t>
            </w:r>
          </w:p>
        </w:tc>
      </w:tr>
      <w:tr w:rsidR="005F5792" w:rsidTr="006907A2">
        <w:trPr>
          <w:trHeight w:val="1177"/>
        </w:trPr>
        <w:tc>
          <w:tcPr>
            <w:tcW w:w="3151" w:type="dxa"/>
          </w:tcPr>
          <w:p w:rsidR="005F5792" w:rsidRPr="00323CD9" w:rsidRDefault="005F5792" w:rsidP="005F5792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>W</w:t>
            </w:r>
            <w:r w:rsidR="004F06F7">
              <w:rPr>
                <w:b/>
                <w:sz w:val="28"/>
                <w:szCs w:val="28"/>
              </w:rPr>
              <w:t>-</w:t>
            </w:r>
            <w:r w:rsidRPr="001B1BC4">
              <w:rPr>
                <w:b/>
                <w:sz w:val="28"/>
                <w:szCs w:val="28"/>
              </w:rPr>
              <w:t>E Pentecôte</w:t>
            </w:r>
            <w:r w:rsidR="00F40AC0">
              <w:rPr>
                <w:b/>
                <w:sz w:val="28"/>
                <w:szCs w:val="28"/>
              </w:rPr>
              <w:t xml:space="preserve"> Bretagne</w:t>
            </w:r>
          </w:p>
          <w:p w:rsidR="00275C51" w:rsidRPr="00275C51" w:rsidRDefault="00275C51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€ ont été </w:t>
            </w:r>
            <w:proofErr w:type="spellStart"/>
            <w:r>
              <w:rPr>
                <w:sz w:val="20"/>
                <w:szCs w:val="20"/>
              </w:rPr>
              <w:t>aloués</w:t>
            </w:r>
            <w:proofErr w:type="spellEnd"/>
            <w:r>
              <w:rPr>
                <w:sz w:val="20"/>
                <w:szCs w:val="20"/>
              </w:rPr>
              <w:t xml:space="preserve"> aux </w:t>
            </w:r>
            <w:r w:rsidR="00FD5422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 xml:space="preserve">cyclistes et </w:t>
            </w:r>
            <w:r w:rsidR="00FD54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accompa</w:t>
            </w:r>
            <w:r w:rsidR="00FD5422">
              <w:rPr>
                <w:sz w:val="20"/>
                <w:szCs w:val="20"/>
              </w:rPr>
              <w:t>gna</w:t>
            </w:r>
            <w:r>
              <w:rPr>
                <w:sz w:val="20"/>
                <w:szCs w:val="20"/>
              </w:rPr>
              <w:t>teur</w:t>
            </w:r>
            <w:r w:rsidR="00FD5422">
              <w:rPr>
                <w:sz w:val="20"/>
                <w:szCs w:val="20"/>
              </w:rPr>
              <w:t>s</w:t>
            </w:r>
          </w:p>
        </w:tc>
        <w:tc>
          <w:tcPr>
            <w:tcW w:w="3765" w:type="dxa"/>
            <w:gridSpan w:val="2"/>
          </w:tcPr>
          <w:p w:rsidR="00BC3DAC" w:rsidRPr="000B2620" w:rsidRDefault="00823646" w:rsidP="007D6A7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TF St-</w:t>
            </w:r>
            <w:r w:rsidR="007D6A7F" w:rsidRPr="000B2620">
              <w:rPr>
                <w:sz w:val="20"/>
                <w:szCs w:val="20"/>
                <w:lang w:val="en-US"/>
              </w:rPr>
              <w:t>Cast</w:t>
            </w:r>
            <w:r>
              <w:rPr>
                <w:sz w:val="20"/>
                <w:szCs w:val="20"/>
                <w:lang w:val="en-US"/>
              </w:rPr>
              <w:t>-le-</w:t>
            </w:r>
            <w:proofErr w:type="spellStart"/>
            <w:r>
              <w:rPr>
                <w:sz w:val="20"/>
                <w:szCs w:val="20"/>
                <w:lang w:val="en-US"/>
              </w:rPr>
              <w:t>Gildo</w:t>
            </w:r>
            <w:proofErr w:type="spellEnd"/>
            <w:r w:rsidR="007D6A7F" w:rsidRPr="000B2620">
              <w:rPr>
                <w:sz w:val="28"/>
                <w:szCs w:val="28"/>
                <w:lang w:val="en-US"/>
              </w:rPr>
              <w:t xml:space="preserve"> </w:t>
            </w:r>
            <w:r w:rsidR="00BB59DA">
              <w:rPr>
                <w:b/>
                <w:sz w:val="28"/>
                <w:szCs w:val="28"/>
                <w:lang w:val="en-US"/>
              </w:rPr>
              <w:t>900</w:t>
            </w:r>
            <w:r w:rsidR="007D6A7F" w:rsidRPr="000B2620">
              <w:rPr>
                <w:b/>
                <w:sz w:val="28"/>
                <w:szCs w:val="28"/>
                <w:lang w:val="en-US"/>
              </w:rPr>
              <w:t>5 €</w:t>
            </w:r>
          </w:p>
          <w:p w:rsidR="00BB127D" w:rsidRPr="00DF4583" w:rsidRDefault="000C660A" w:rsidP="00BB59DA">
            <w:pPr>
              <w:rPr>
                <w:sz w:val="20"/>
                <w:szCs w:val="20"/>
                <w:lang w:val="en-US"/>
              </w:rPr>
            </w:pPr>
            <w:r w:rsidRPr="004D5D3B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4AA298" wp14:editId="3E4C4EE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10185</wp:posOffset>
                      </wp:positionV>
                      <wp:extent cx="904875" cy="285750"/>
                      <wp:effectExtent l="0" t="0" r="28575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637" w:rsidRPr="008972C0" w:rsidRDefault="0064176E" w:rsidP="008972C0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972C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D60BA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293</w:t>
                                  </w:r>
                                  <w:r w:rsidR="00905114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945631" w:rsidRPr="008972C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A5637" w:rsidRPr="008972C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7.7pt;margin-top:16.55pt;width:7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">
                      <v:textbox>
                        <w:txbxContent>
                          <w:p w:rsidR="005A5637" w:rsidRPr="008972C0" w:rsidRDefault="0064176E" w:rsidP="008972C0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972C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D60BA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93</w:t>
                            </w:r>
                            <w:r w:rsidR="0090511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945631" w:rsidRPr="008972C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5637" w:rsidRPr="008972C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583">
              <w:rPr>
                <w:sz w:val="20"/>
                <w:szCs w:val="20"/>
                <w:lang w:val="en-US"/>
              </w:rPr>
              <w:t>transports</w:t>
            </w:r>
            <w:r w:rsidR="006745BB" w:rsidRPr="006745BB">
              <w:rPr>
                <w:sz w:val="20"/>
                <w:szCs w:val="20"/>
                <w:lang w:val="en-US"/>
              </w:rPr>
              <w:t xml:space="preserve"> + s</w:t>
            </w:r>
            <w:r w:rsidR="00BB59DA" w:rsidRPr="006745BB">
              <w:rPr>
                <w:sz w:val="20"/>
                <w:szCs w:val="20"/>
                <w:lang w:val="en-US"/>
              </w:rPr>
              <w:t>orties</w:t>
            </w:r>
            <w:r w:rsidR="00DF4583">
              <w:rPr>
                <w:sz w:val="20"/>
                <w:szCs w:val="20"/>
                <w:lang w:val="en-US"/>
              </w:rPr>
              <w:t xml:space="preserve"> </w:t>
            </w:r>
            <w:r w:rsidR="00823646">
              <w:rPr>
                <w:sz w:val="20"/>
                <w:szCs w:val="20"/>
                <w:lang w:val="en-US"/>
              </w:rPr>
              <w:t xml:space="preserve"> </w:t>
            </w:r>
            <w:r w:rsidR="00D60BAD">
              <w:rPr>
                <w:b/>
                <w:sz w:val="28"/>
                <w:szCs w:val="28"/>
                <w:lang w:val="en-US"/>
              </w:rPr>
              <w:t>352</w:t>
            </w:r>
            <w:r w:rsidR="00905114">
              <w:rPr>
                <w:b/>
                <w:sz w:val="28"/>
                <w:szCs w:val="28"/>
                <w:lang w:val="en-US"/>
              </w:rPr>
              <w:t>8</w:t>
            </w:r>
            <w:r w:rsidR="00BB127D" w:rsidRPr="009D1103">
              <w:rPr>
                <w:b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3766" w:type="dxa"/>
          </w:tcPr>
          <w:p w:rsidR="005F5792" w:rsidRPr="001B1BC4" w:rsidRDefault="00DF4583" w:rsidP="005F5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50 participants</w:t>
            </w:r>
            <w:r w:rsidR="00BC3DAC" w:rsidRPr="009D1103">
              <w:rPr>
                <w:b/>
                <w:sz w:val="28"/>
                <w:szCs w:val="28"/>
                <w:lang w:val="en-US"/>
              </w:rPr>
              <w:t xml:space="preserve"> </w:t>
            </w:r>
            <w:r w:rsidR="006745BB">
              <w:rPr>
                <w:b/>
                <w:sz w:val="28"/>
                <w:szCs w:val="28"/>
              </w:rPr>
              <w:t>96</w:t>
            </w:r>
            <w:r w:rsidR="00323CD9">
              <w:rPr>
                <w:b/>
                <w:sz w:val="28"/>
                <w:szCs w:val="28"/>
              </w:rPr>
              <w:t xml:space="preserve">00 </w:t>
            </w:r>
            <w:r w:rsidR="00BC3DAC" w:rsidRPr="001B1BC4">
              <w:rPr>
                <w:b/>
                <w:sz w:val="28"/>
                <w:szCs w:val="28"/>
              </w:rPr>
              <w:t>€</w:t>
            </w:r>
          </w:p>
          <w:p w:rsidR="007D6A7F" w:rsidRPr="001B1BC4" w:rsidRDefault="007D6A7F" w:rsidP="006745BB">
            <w:pPr>
              <w:rPr>
                <w:b/>
                <w:sz w:val="28"/>
                <w:szCs w:val="28"/>
              </w:rPr>
            </w:pPr>
          </w:p>
        </w:tc>
      </w:tr>
      <w:tr w:rsidR="005F5792" w:rsidTr="004B33FD">
        <w:trPr>
          <w:trHeight w:val="891"/>
        </w:trPr>
        <w:tc>
          <w:tcPr>
            <w:tcW w:w="3151" w:type="dxa"/>
          </w:tcPr>
          <w:p w:rsidR="00FD5422" w:rsidRDefault="00726218" w:rsidP="005F579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ndo</w:t>
            </w:r>
            <w:proofErr w:type="spellEnd"/>
            <w:r w:rsidR="004D5D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yclo</w:t>
            </w:r>
            <w:r w:rsidR="004D5D3B">
              <w:rPr>
                <w:b/>
                <w:sz w:val="28"/>
                <w:szCs w:val="28"/>
              </w:rPr>
              <w:t xml:space="preserve"> VCG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45BA">
              <w:rPr>
                <w:b/>
                <w:sz w:val="28"/>
                <w:szCs w:val="28"/>
              </w:rPr>
              <w:t>de juin</w:t>
            </w:r>
          </w:p>
          <w:p w:rsidR="005F5792" w:rsidRPr="00C73BC5" w:rsidRDefault="00FD5422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 75 cyclos</w:t>
            </w:r>
          </w:p>
        </w:tc>
        <w:tc>
          <w:tcPr>
            <w:tcW w:w="3765" w:type="dxa"/>
            <w:gridSpan w:val="2"/>
          </w:tcPr>
          <w:p w:rsidR="00BC3DAC" w:rsidRPr="001B1BC4" w:rsidRDefault="00E51705" w:rsidP="00F247E6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A907F0" wp14:editId="42A27F6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45110</wp:posOffset>
                      </wp:positionV>
                      <wp:extent cx="904875" cy="285750"/>
                      <wp:effectExtent l="0" t="0" r="28575" b="1905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637" w:rsidRPr="006B47EB" w:rsidRDefault="005A5637" w:rsidP="005A563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02EF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E4C79" w:rsidRPr="009E4C7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D42915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146</w:t>
                                  </w:r>
                                  <w:r w:rsidR="00E51705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2BC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9" type="#_x0000_t202" style="position:absolute;margin-left:147.7pt;margin-top:19.3pt;width:7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">
                      <v:textbox>
                        <w:txbxContent>
                          <w:p w:rsidR="005A5637" w:rsidRPr="006B47EB" w:rsidRDefault="005A5637" w:rsidP="005A563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02E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4C79" w:rsidRPr="009E4C7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+</w:t>
                            </w:r>
                            <w:r w:rsidR="00D4291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46</w:t>
                            </w:r>
                            <w:r w:rsidR="00E5170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BC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7A2">
              <w:rPr>
                <w:sz w:val="20"/>
                <w:szCs w:val="20"/>
              </w:rPr>
              <w:t xml:space="preserve">frais </w:t>
            </w:r>
            <w:r w:rsidR="00F247E6">
              <w:rPr>
                <w:sz w:val="20"/>
                <w:szCs w:val="20"/>
              </w:rPr>
              <w:t>cyclo</w:t>
            </w:r>
            <w:r w:rsidR="006A720B">
              <w:rPr>
                <w:sz w:val="20"/>
                <w:szCs w:val="20"/>
              </w:rPr>
              <w:t>s</w:t>
            </w:r>
            <w:r w:rsidR="00100356">
              <w:rPr>
                <w:sz w:val="20"/>
                <w:szCs w:val="20"/>
              </w:rPr>
              <w:t xml:space="preserve"> et</w:t>
            </w:r>
            <w:r w:rsidR="00F247E6">
              <w:rPr>
                <w:sz w:val="20"/>
                <w:szCs w:val="20"/>
              </w:rPr>
              <w:t xml:space="preserve"> repas  </w:t>
            </w:r>
            <w:r w:rsidR="007837F5">
              <w:rPr>
                <w:b/>
                <w:sz w:val="28"/>
                <w:szCs w:val="28"/>
              </w:rPr>
              <w:t>660</w:t>
            </w:r>
            <w:r w:rsidR="00815CFF">
              <w:rPr>
                <w:b/>
                <w:sz w:val="28"/>
                <w:szCs w:val="28"/>
              </w:rPr>
              <w:t xml:space="preserve"> </w:t>
            </w:r>
            <w:r w:rsidR="00BC3DAC" w:rsidRPr="001B1BC4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3766" w:type="dxa"/>
          </w:tcPr>
          <w:p w:rsidR="005F5792" w:rsidRPr="001B1BC4" w:rsidRDefault="00BC3DAC" w:rsidP="005F5792">
            <w:pPr>
              <w:jc w:val="center"/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 xml:space="preserve"> </w:t>
            </w:r>
            <w:r w:rsidR="007248F3">
              <w:rPr>
                <w:b/>
                <w:sz w:val="28"/>
                <w:szCs w:val="28"/>
              </w:rPr>
              <w:t xml:space="preserve"> </w:t>
            </w:r>
            <w:r w:rsidR="00FC17AC">
              <w:rPr>
                <w:b/>
                <w:sz w:val="28"/>
                <w:szCs w:val="28"/>
              </w:rPr>
              <w:t xml:space="preserve">  </w:t>
            </w:r>
            <w:r w:rsidR="006907A2">
              <w:rPr>
                <w:sz w:val="20"/>
                <w:szCs w:val="20"/>
              </w:rPr>
              <w:t xml:space="preserve">cyclos + </w:t>
            </w:r>
            <w:r w:rsidR="00100356">
              <w:rPr>
                <w:sz w:val="20"/>
                <w:szCs w:val="20"/>
              </w:rPr>
              <w:t xml:space="preserve">43 </w:t>
            </w:r>
            <w:r w:rsidR="006907A2">
              <w:rPr>
                <w:sz w:val="20"/>
                <w:szCs w:val="20"/>
              </w:rPr>
              <w:t xml:space="preserve">participants repas </w:t>
            </w:r>
            <w:r w:rsidR="00D565A5">
              <w:rPr>
                <w:sz w:val="20"/>
                <w:szCs w:val="20"/>
              </w:rPr>
              <w:t xml:space="preserve"> </w:t>
            </w:r>
            <w:r w:rsidR="007248F3">
              <w:rPr>
                <w:b/>
                <w:sz w:val="28"/>
                <w:szCs w:val="28"/>
              </w:rPr>
              <w:t>806</w:t>
            </w:r>
            <w:r w:rsidR="00815CFF">
              <w:rPr>
                <w:b/>
                <w:sz w:val="28"/>
                <w:szCs w:val="28"/>
              </w:rPr>
              <w:t xml:space="preserve"> </w:t>
            </w:r>
            <w:r w:rsidRPr="001B1BC4">
              <w:rPr>
                <w:b/>
                <w:sz w:val="28"/>
                <w:szCs w:val="28"/>
              </w:rPr>
              <w:t>€</w:t>
            </w:r>
          </w:p>
          <w:p w:rsidR="00BC3DAC" w:rsidRPr="001B1BC4" w:rsidRDefault="00BC3DAC" w:rsidP="00E51705">
            <w:pPr>
              <w:rPr>
                <w:b/>
                <w:sz w:val="28"/>
                <w:szCs w:val="28"/>
              </w:rPr>
            </w:pPr>
          </w:p>
        </w:tc>
      </w:tr>
      <w:tr w:rsidR="005F5792" w:rsidTr="00F247E6">
        <w:trPr>
          <w:trHeight w:val="892"/>
        </w:trPr>
        <w:tc>
          <w:tcPr>
            <w:tcW w:w="3151" w:type="dxa"/>
          </w:tcPr>
          <w:p w:rsidR="005F5792" w:rsidRDefault="005F5792" w:rsidP="005F5792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>Marche dinatoire</w:t>
            </w:r>
            <w:r w:rsidR="001B1F80">
              <w:rPr>
                <w:b/>
                <w:sz w:val="28"/>
                <w:szCs w:val="28"/>
              </w:rPr>
              <w:t xml:space="preserve">, </w:t>
            </w:r>
            <w:r w:rsidR="00DF45BA">
              <w:rPr>
                <w:b/>
                <w:sz w:val="28"/>
                <w:szCs w:val="28"/>
              </w:rPr>
              <w:t>juil</w:t>
            </w:r>
            <w:r w:rsidR="0053314F">
              <w:rPr>
                <w:b/>
                <w:sz w:val="28"/>
                <w:szCs w:val="28"/>
              </w:rPr>
              <w:t>l</w:t>
            </w:r>
            <w:r w:rsidR="00DF45BA">
              <w:rPr>
                <w:b/>
                <w:sz w:val="28"/>
                <w:szCs w:val="28"/>
              </w:rPr>
              <w:t>et</w:t>
            </w:r>
          </w:p>
          <w:p w:rsidR="00FD5422" w:rsidRPr="00FD5422" w:rsidRDefault="00FD5422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nouveaux, 580€ d’orchestre mais accordéoniste moins chère</w:t>
            </w:r>
            <w:r w:rsidR="00E368B1">
              <w:rPr>
                <w:sz w:val="20"/>
                <w:szCs w:val="20"/>
              </w:rPr>
              <w:t xml:space="preserve"> que 2022.</w:t>
            </w:r>
            <w:bookmarkStart w:id="0" w:name="_GoBack"/>
            <w:bookmarkEnd w:id="0"/>
          </w:p>
        </w:tc>
        <w:tc>
          <w:tcPr>
            <w:tcW w:w="3765" w:type="dxa"/>
            <w:gridSpan w:val="2"/>
          </w:tcPr>
          <w:p w:rsidR="005F5792" w:rsidRPr="001B1BC4" w:rsidRDefault="00A40319" w:rsidP="00D54674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frais repas</w:t>
            </w:r>
            <w:r w:rsidR="00D22FD6">
              <w:rPr>
                <w:sz w:val="20"/>
                <w:szCs w:val="20"/>
              </w:rPr>
              <w:t xml:space="preserve"> + orchestre</w:t>
            </w:r>
            <w:r w:rsidR="00FD4226">
              <w:rPr>
                <w:b/>
                <w:sz w:val="28"/>
                <w:szCs w:val="28"/>
              </w:rPr>
              <w:t xml:space="preserve"> </w:t>
            </w:r>
            <w:r w:rsidR="00F161E3">
              <w:rPr>
                <w:b/>
                <w:sz w:val="28"/>
                <w:szCs w:val="28"/>
              </w:rPr>
              <w:t>11310</w:t>
            </w:r>
            <w:r w:rsidR="007A0569">
              <w:rPr>
                <w:b/>
                <w:sz w:val="28"/>
                <w:szCs w:val="28"/>
              </w:rPr>
              <w:t xml:space="preserve"> </w:t>
            </w:r>
            <w:r w:rsidR="00BC3DAC" w:rsidRPr="001B1BC4">
              <w:rPr>
                <w:b/>
                <w:sz w:val="28"/>
                <w:szCs w:val="28"/>
              </w:rPr>
              <w:t>€</w:t>
            </w:r>
          </w:p>
          <w:p w:rsidR="00BC3DAC" w:rsidRPr="001B1BC4" w:rsidRDefault="00F247E6" w:rsidP="00E51705">
            <w:pPr>
              <w:rPr>
                <w:b/>
                <w:sz w:val="28"/>
                <w:szCs w:val="28"/>
              </w:rPr>
            </w:pPr>
            <w:r w:rsidRPr="001B1BC4"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F0E36" wp14:editId="5C90FF0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9700</wp:posOffset>
                      </wp:positionV>
                      <wp:extent cx="904875" cy="285750"/>
                      <wp:effectExtent l="0" t="0" r="28575" b="1905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637" w:rsidRPr="006B47EB" w:rsidRDefault="009E4C79" w:rsidP="005A563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4C7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F161E3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9494</w:t>
                                  </w:r>
                                  <w:r w:rsidR="005A5637" w:rsidRPr="002602EF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A5637" w:rsidRPr="006B47EB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30" type="#_x0000_t202" style="position:absolute;margin-left:147.7pt;margin-top:11pt;width:71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">
                      <v:textbox>
                        <w:txbxContent>
                          <w:p w:rsidR="005A5637" w:rsidRPr="006B47EB" w:rsidRDefault="009E4C79" w:rsidP="005A5637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4C7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+</w:t>
                            </w:r>
                            <w:r w:rsidR="00F161E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9494</w:t>
                            </w:r>
                            <w:r w:rsidR="005A5637" w:rsidRPr="002602EF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5637" w:rsidRPr="006B47EB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6" w:type="dxa"/>
          </w:tcPr>
          <w:p w:rsidR="005F5792" w:rsidRPr="001B1BC4" w:rsidRDefault="00BC3DAC" w:rsidP="000F40FE">
            <w:pPr>
              <w:jc w:val="center"/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 xml:space="preserve"> </w:t>
            </w:r>
            <w:r w:rsidR="00387064">
              <w:rPr>
                <w:sz w:val="20"/>
                <w:szCs w:val="20"/>
              </w:rPr>
              <w:t>110</w:t>
            </w:r>
            <w:r w:rsidR="006907A2">
              <w:rPr>
                <w:sz w:val="20"/>
                <w:szCs w:val="20"/>
              </w:rPr>
              <w:t>0 participants</w:t>
            </w:r>
            <w:r w:rsidR="006907A2">
              <w:rPr>
                <w:b/>
                <w:sz w:val="28"/>
                <w:szCs w:val="28"/>
              </w:rPr>
              <w:t xml:space="preserve"> </w:t>
            </w:r>
            <w:r w:rsidR="00BA5D08">
              <w:rPr>
                <w:b/>
                <w:sz w:val="28"/>
                <w:szCs w:val="28"/>
              </w:rPr>
              <w:t>2080</w:t>
            </w:r>
            <w:r w:rsidR="007A0569">
              <w:rPr>
                <w:b/>
                <w:sz w:val="28"/>
                <w:szCs w:val="28"/>
              </w:rPr>
              <w:t xml:space="preserve">4 </w:t>
            </w:r>
            <w:r w:rsidRPr="001B1BC4">
              <w:rPr>
                <w:b/>
                <w:sz w:val="28"/>
                <w:szCs w:val="28"/>
              </w:rPr>
              <w:t>€</w:t>
            </w:r>
          </w:p>
          <w:p w:rsidR="00BC3DAC" w:rsidRPr="001B1BC4" w:rsidRDefault="00BC3DAC" w:rsidP="00E51705">
            <w:pPr>
              <w:rPr>
                <w:b/>
                <w:sz w:val="28"/>
                <w:szCs w:val="28"/>
              </w:rPr>
            </w:pPr>
          </w:p>
        </w:tc>
      </w:tr>
      <w:tr w:rsidR="005F5792" w:rsidTr="00E76FA9">
        <w:trPr>
          <w:trHeight w:val="1158"/>
        </w:trPr>
        <w:tc>
          <w:tcPr>
            <w:tcW w:w="3151" w:type="dxa"/>
          </w:tcPr>
          <w:p w:rsidR="002B27A4" w:rsidRPr="001B1BC4" w:rsidRDefault="004D5D3B" w:rsidP="005F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5F5792" w:rsidRPr="001B1BC4">
              <w:rPr>
                <w:b/>
                <w:sz w:val="28"/>
                <w:szCs w:val="28"/>
              </w:rPr>
              <w:t>emerciements</w:t>
            </w:r>
            <w:r w:rsidR="00C931DD">
              <w:rPr>
                <w:b/>
                <w:sz w:val="28"/>
                <w:szCs w:val="28"/>
              </w:rPr>
              <w:t xml:space="preserve"> marche</w:t>
            </w:r>
            <w:r w:rsidR="00B144EA">
              <w:rPr>
                <w:b/>
                <w:sz w:val="28"/>
                <w:szCs w:val="28"/>
              </w:rPr>
              <w:t xml:space="preserve"> et AG fin de saison 2023</w:t>
            </w:r>
          </w:p>
        </w:tc>
        <w:tc>
          <w:tcPr>
            <w:tcW w:w="3765" w:type="dxa"/>
            <w:gridSpan w:val="2"/>
          </w:tcPr>
          <w:p w:rsidR="005F5792" w:rsidRDefault="00065D81" w:rsidP="00823646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T</w:t>
            </w:r>
            <w:r w:rsidR="00F9281B">
              <w:rPr>
                <w:sz w:val="20"/>
                <w:szCs w:val="20"/>
              </w:rPr>
              <w:t>raiteur</w:t>
            </w:r>
            <w:r>
              <w:rPr>
                <w:sz w:val="20"/>
                <w:szCs w:val="20"/>
              </w:rPr>
              <w:t xml:space="preserve">                   </w:t>
            </w:r>
            <w:r w:rsidR="00A73AFD">
              <w:rPr>
                <w:sz w:val="20"/>
                <w:szCs w:val="20"/>
              </w:rPr>
              <w:t xml:space="preserve"> </w:t>
            </w:r>
            <w:r w:rsidR="00D102BA">
              <w:rPr>
                <w:b/>
                <w:sz w:val="28"/>
                <w:szCs w:val="28"/>
              </w:rPr>
              <w:t>3726</w:t>
            </w:r>
            <w:r w:rsidR="00BC3DAC" w:rsidRPr="001B1BC4">
              <w:rPr>
                <w:b/>
                <w:sz w:val="28"/>
                <w:szCs w:val="28"/>
              </w:rPr>
              <w:t xml:space="preserve"> €</w:t>
            </w:r>
          </w:p>
          <w:p w:rsidR="00065D81" w:rsidRDefault="006D0A88" w:rsidP="00534A05">
            <w:pPr>
              <w:rPr>
                <w:sz w:val="20"/>
                <w:szCs w:val="20"/>
              </w:rPr>
            </w:pPr>
            <w:r w:rsidRPr="001B1BC4"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D0CAD7" wp14:editId="4D024E2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97485</wp:posOffset>
                      </wp:positionV>
                      <wp:extent cx="904875" cy="285750"/>
                      <wp:effectExtent l="0" t="0" r="28575" b="1905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264" w:rsidRPr="006B47EB" w:rsidRDefault="00432264" w:rsidP="0043226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602EF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B33F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B33FD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2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2504</w:t>
                                  </w:r>
                                  <w:r w:rsidRPr="006B47E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31" type="#_x0000_t202" style="position:absolute;margin-left:147.7pt;margin-top:15.55pt;width:71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">
                      <v:textbox>
                        <w:txbxContent>
                          <w:p w:rsidR="00432264" w:rsidRPr="006B47EB" w:rsidRDefault="00432264" w:rsidP="004322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02E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3F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4B33F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2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504</w:t>
                            </w:r>
                            <w:r w:rsidRPr="006B47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D81">
              <w:rPr>
                <w:sz w:val="20"/>
                <w:szCs w:val="20"/>
              </w:rPr>
              <w:t>pourboire</w:t>
            </w:r>
            <w:r w:rsidR="00065D81">
              <w:rPr>
                <w:sz w:val="20"/>
                <w:szCs w:val="20"/>
              </w:rPr>
              <w:t>s</w:t>
            </w:r>
            <w:r w:rsidR="00065D81">
              <w:rPr>
                <w:sz w:val="20"/>
                <w:szCs w:val="20"/>
              </w:rPr>
              <w:t xml:space="preserve"> serveurs</w:t>
            </w:r>
            <w:r w:rsidR="00065D81">
              <w:rPr>
                <w:sz w:val="20"/>
                <w:szCs w:val="20"/>
              </w:rPr>
              <w:t xml:space="preserve">  </w:t>
            </w:r>
            <w:r w:rsidR="000802BC">
              <w:rPr>
                <w:b/>
                <w:sz w:val="28"/>
                <w:szCs w:val="28"/>
              </w:rPr>
              <w:t>100</w:t>
            </w:r>
            <w:r w:rsidR="00A73AFD">
              <w:rPr>
                <w:b/>
                <w:sz w:val="28"/>
                <w:szCs w:val="28"/>
              </w:rPr>
              <w:t xml:space="preserve"> </w:t>
            </w:r>
            <w:r w:rsidR="00065D81">
              <w:rPr>
                <w:b/>
                <w:sz w:val="28"/>
                <w:szCs w:val="28"/>
              </w:rPr>
              <w:t>€</w:t>
            </w:r>
            <w:r w:rsidR="00065D81">
              <w:rPr>
                <w:sz w:val="20"/>
                <w:szCs w:val="20"/>
              </w:rPr>
              <w:t xml:space="preserve">  </w:t>
            </w:r>
          </w:p>
          <w:p w:rsidR="00BC3DAC" w:rsidRPr="00534A05" w:rsidRDefault="00FF533B" w:rsidP="00534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</w:t>
            </w:r>
            <w:r w:rsidR="001D6441">
              <w:rPr>
                <w:sz w:val="20"/>
                <w:szCs w:val="20"/>
              </w:rPr>
              <w:t xml:space="preserve">               </w:t>
            </w:r>
            <w:r w:rsidR="00065D81">
              <w:rPr>
                <w:sz w:val="20"/>
                <w:szCs w:val="20"/>
              </w:rPr>
              <w:t xml:space="preserve">   </w:t>
            </w:r>
            <w:r w:rsidR="001D6441">
              <w:rPr>
                <w:sz w:val="20"/>
                <w:szCs w:val="20"/>
              </w:rPr>
              <w:t xml:space="preserve"> </w:t>
            </w:r>
            <w:r w:rsidR="00A73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="001D6441" w:rsidRPr="001D6441">
              <w:rPr>
                <w:b/>
                <w:sz w:val="28"/>
                <w:szCs w:val="28"/>
              </w:rPr>
              <w:t>480 €</w:t>
            </w:r>
          </w:p>
        </w:tc>
        <w:tc>
          <w:tcPr>
            <w:tcW w:w="3766" w:type="dxa"/>
          </w:tcPr>
          <w:p w:rsidR="005F5792" w:rsidRPr="001B1BC4" w:rsidRDefault="00BC3DAC" w:rsidP="005F5792">
            <w:pPr>
              <w:jc w:val="center"/>
              <w:rPr>
                <w:b/>
                <w:sz w:val="28"/>
                <w:szCs w:val="28"/>
              </w:rPr>
            </w:pPr>
            <w:r w:rsidRPr="001B1BC4">
              <w:rPr>
                <w:b/>
                <w:sz w:val="28"/>
                <w:szCs w:val="28"/>
              </w:rPr>
              <w:t xml:space="preserve"> </w:t>
            </w:r>
            <w:r w:rsidR="00D32ED7">
              <w:rPr>
                <w:sz w:val="20"/>
                <w:szCs w:val="20"/>
              </w:rPr>
              <w:t xml:space="preserve">Paiement </w:t>
            </w:r>
            <w:r w:rsidR="007D6B54">
              <w:rPr>
                <w:sz w:val="20"/>
                <w:szCs w:val="20"/>
              </w:rPr>
              <w:t>90</w:t>
            </w:r>
            <w:r w:rsidR="00FE4ED2">
              <w:rPr>
                <w:sz w:val="20"/>
                <w:szCs w:val="20"/>
              </w:rPr>
              <w:t xml:space="preserve"> participants</w:t>
            </w:r>
            <w:r w:rsidR="00FE4ED2">
              <w:rPr>
                <w:b/>
                <w:sz w:val="28"/>
                <w:szCs w:val="28"/>
              </w:rPr>
              <w:t xml:space="preserve"> </w:t>
            </w:r>
            <w:r w:rsidR="00FF533B">
              <w:rPr>
                <w:b/>
                <w:sz w:val="28"/>
                <w:szCs w:val="28"/>
              </w:rPr>
              <w:t>1</w:t>
            </w:r>
            <w:r w:rsidR="000802BC">
              <w:rPr>
                <w:b/>
                <w:sz w:val="28"/>
                <w:szCs w:val="28"/>
              </w:rPr>
              <w:t>802</w:t>
            </w:r>
            <w:r w:rsidR="004B33FD">
              <w:rPr>
                <w:b/>
                <w:sz w:val="28"/>
                <w:szCs w:val="28"/>
              </w:rPr>
              <w:t xml:space="preserve"> </w:t>
            </w:r>
            <w:r w:rsidRPr="001B1BC4">
              <w:rPr>
                <w:b/>
                <w:sz w:val="28"/>
                <w:szCs w:val="28"/>
              </w:rPr>
              <w:t>€</w:t>
            </w:r>
          </w:p>
          <w:p w:rsidR="00BC3DAC" w:rsidRPr="001B1BC4" w:rsidRDefault="00D47027" w:rsidP="00FE77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F5792" w:rsidTr="00EF6D63">
        <w:trPr>
          <w:trHeight w:val="2536"/>
        </w:trPr>
        <w:tc>
          <w:tcPr>
            <w:tcW w:w="3151" w:type="dxa"/>
          </w:tcPr>
          <w:p w:rsidR="003A337A" w:rsidRDefault="0028729D" w:rsidP="005F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vers </w:t>
            </w:r>
          </w:p>
          <w:p w:rsidR="00232D5B" w:rsidRDefault="00232D5B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€ pour frigo et pompe à bière.</w:t>
            </w:r>
          </w:p>
          <w:p w:rsidR="00232D5B" w:rsidRDefault="00232D5B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€ à 3 formations secouristes.</w:t>
            </w:r>
          </w:p>
          <w:p w:rsidR="00232D5B" w:rsidRDefault="00311AE7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32D5B">
              <w:rPr>
                <w:sz w:val="20"/>
                <w:szCs w:val="20"/>
              </w:rPr>
              <w:t xml:space="preserve">0€ de participations aux cyclos et </w:t>
            </w:r>
            <w:proofErr w:type="spellStart"/>
            <w:r w:rsidR="00232D5B">
              <w:rPr>
                <w:sz w:val="20"/>
                <w:szCs w:val="20"/>
              </w:rPr>
              <w:t>cyclosports</w:t>
            </w:r>
            <w:proofErr w:type="spellEnd"/>
            <w:r w:rsidR="00232D5B">
              <w:rPr>
                <w:sz w:val="20"/>
                <w:szCs w:val="20"/>
              </w:rPr>
              <w:t>.</w:t>
            </w:r>
          </w:p>
          <w:p w:rsidR="003A337A" w:rsidRPr="00FD5422" w:rsidRDefault="00232D5B" w:rsidP="005F5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8729D" w:rsidRDefault="0028729D" w:rsidP="005F5792">
            <w:pPr>
              <w:rPr>
                <w:color w:val="FF0000"/>
                <w:sz w:val="20"/>
                <w:szCs w:val="20"/>
              </w:rPr>
            </w:pPr>
          </w:p>
          <w:p w:rsidR="0028729D" w:rsidRPr="0028729D" w:rsidRDefault="0028729D" w:rsidP="005F5792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shd w:val="clear" w:color="auto" w:fill="auto"/>
          </w:tcPr>
          <w:p w:rsidR="005F5792" w:rsidRDefault="00AD6249" w:rsidP="005F5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  <w:r w:rsidR="00F9281B">
              <w:rPr>
                <w:b/>
                <w:sz w:val="28"/>
                <w:szCs w:val="28"/>
              </w:rPr>
              <w:t>1</w:t>
            </w:r>
            <w:r w:rsidR="00BC3DAC" w:rsidRPr="001B1BC4">
              <w:rPr>
                <w:b/>
                <w:sz w:val="28"/>
                <w:szCs w:val="28"/>
              </w:rPr>
              <w:t xml:space="preserve"> €</w:t>
            </w:r>
          </w:p>
          <w:p w:rsidR="00F22C83" w:rsidRDefault="00F04F69" w:rsidP="002B27A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oupama, participation</w:t>
            </w:r>
            <w:r w:rsidR="00D42915"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22C83">
              <w:rPr>
                <w:color w:val="FF0000"/>
                <w:sz w:val="20"/>
                <w:szCs w:val="20"/>
              </w:rPr>
              <w:t>8</w:t>
            </w:r>
            <w:r w:rsidR="00966F2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randonné</w:t>
            </w:r>
            <w:r w:rsidR="00F161E3">
              <w:rPr>
                <w:color w:val="FF0000"/>
                <w:sz w:val="20"/>
                <w:szCs w:val="20"/>
              </w:rPr>
              <w:t>e</w:t>
            </w:r>
            <w:r>
              <w:rPr>
                <w:color w:val="FF0000"/>
                <w:sz w:val="20"/>
                <w:szCs w:val="20"/>
              </w:rPr>
              <w:t>s</w:t>
            </w:r>
            <w:r w:rsidR="00F22C83">
              <w:rPr>
                <w:color w:val="FF0000"/>
                <w:sz w:val="20"/>
                <w:szCs w:val="20"/>
              </w:rPr>
              <w:t xml:space="preserve"> ou </w:t>
            </w:r>
            <w:proofErr w:type="spellStart"/>
            <w:r w:rsidR="00F22C83">
              <w:rPr>
                <w:color w:val="FF0000"/>
                <w:sz w:val="20"/>
                <w:szCs w:val="20"/>
              </w:rPr>
              <w:t>cyclosport</w:t>
            </w:r>
            <w:proofErr w:type="spellEnd"/>
            <w:r w:rsidR="009E4C79">
              <w:rPr>
                <w:color w:val="FF0000"/>
                <w:sz w:val="20"/>
                <w:szCs w:val="20"/>
              </w:rPr>
              <w:t>, AG</w:t>
            </w:r>
            <w:r w:rsidR="00966F2B">
              <w:rPr>
                <w:color w:val="FF0000"/>
                <w:sz w:val="20"/>
                <w:szCs w:val="20"/>
              </w:rPr>
              <w:t xml:space="preserve">, CIC, site VCG, réfrigérateur + </w:t>
            </w:r>
            <w:r w:rsidR="009E4C79">
              <w:rPr>
                <w:color w:val="FF0000"/>
                <w:sz w:val="20"/>
                <w:szCs w:val="20"/>
              </w:rPr>
              <w:t>pompe</w:t>
            </w:r>
            <w:r w:rsidR="00F161E3">
              <w:rPr>
                <w:color w:val="FF0000"/>
                <w:sz w:val="20"/>
                <w:szCs w:val="20"/>
              </w:rPr>
              <w:t xml:space="preserve"> à</w:t>
            </w:r>
            <w:r w:rsidR="00651E38">
              <w:rPr>
                <w:color w:val="FF0000"/>
                <w:sz w:val="20"/>
                <w:szCs w:val="20"/>
              </w:rPr>
              <w:t xml:space="preserve"> bière</w:t>
            </w:r>
            <w:r w:rsidR="009E4C79">
              <w:rPr>
                <w:color w:val="FF0000"/>
                <w:sz w:val="20"/>
                <w:szCs w:val="20"/>
              </w:rPr>
              <w:t xml:space="preserve">, </w:t>
            </w:r>
            <w:r w:rsidR="00F9281B">
              <w:rPr>
                <w:color w:val="FF0000"/>
                <w:sz w:val="20"/>
                <w:szCs w:val="20"/>
              </w:rPr>
              <w:t xml:space="preserve">1 </w:t>
            </w:r>
            <w:r w:rsidR="009E4C79">
              <w:rPr>
                <w:color w:val="FF0000"/>
                <w:sz w:val="20"/>
                <w:szCs w:val="20"/>
              </w:rPr>
              <w:t>casque</w:t>
            </w:r>
            <w:r w:rsidR="003D0165">
              <w:rPr>
                <w:color w:val="FF0000"/>
                <w:sz w:val="20"/>
                <w:szCs w:val="20"/>
              </w:rPr>
              <w:t xml:space="preserve">, </w:t>
            </w:r>
            <w:r w:rsidR="00651E38">
              <w:rPr>
                <w:color w:val="FF0000"/>
                <w:sz w:val="20"/>
                <w:szCs w:val="20"/>
              </w:rPr>
              <w:t xml:space="preserve">3 </w:t>
            </w:r>
            <w:r w:rsidR="003D0165">
              <w:rPr>
                <w:color w:val="FF0000"/>
                <w:sz w:val="20"/>
                <w:szCs w:val="20"/>
              </w:rPr>
              <w:t>don</w:t>
            </w:r>
            <w:r w:rsidR="00651E38">
              <w:rPr>
                <w:color w:val="FF0000"/>
                <w:sz w:val="20"/>
                <w:szCs w:val="20"/>
              </w:rPr>
              <w:t>s</w:t>
            </w:r>
            <w:r w:rsidR="009E4C79">
              <w:rPr>
                <w:color w:val="FF0000"/>
                <w:sz w:val="20"/>
                <w:szCs w:val="20"/>
              </w:rPr>
              <w:t>, cadeau Patrick C</w:t>
            </w:r>
            <w:r>
              <w:rPr>
                <w:color w:val="FF0000"/>
                <w:sz w:val="20"/>
                <w:szCs w:val="20"/>
              </w:rPr>
              <w:t xml:space="preserve">, 3 </w:t>
            </w:r>
            <w:r w:rsidR="00BA5D08">
              <w:rPr>
                <w:color w:val="FF0000"/>
                <w:sz w:val="20"/>
                <w:szCs w:val="20"/>
              </w:rPr>
              <w:t>formation</w:t>
            </w:r>
            <w:r w:rsidR="00F161E3">
              <w:rPr>
                <w:color w:val="FF0000"/>
                <w:sz w:val="20"/>
                <w:szCs w:val="20"/>
              </w:rPr>
              <w:t>s secourist</w:t>
            </w:r>
            <w:r>
              <w:rPr>
                <w:color w:val="FF0000"/>
                <w:sz w:val="20"/>
                <w:szCs w:val="20"/>
              </w:rPr>
              <w:t>es</w:t>
            </w:r>
            <w:r w:rsidR="002B27A4">
              <w:rPr>
                <w:color w:val="FF0000"/>
                <w:sz w:val="20"/>
                <w:szCs w:val="20"/>
              </w:rPr>
              <w:t xml:space="preserve">, </w:t>
            </w:r>
          </w:p>
          <w:p w:rsidR="000509E1" w:rsidRDefault="00EF6D63" w:rsidP="002B27A4">
            <w:pPr>
              <w:rPr>
                <w:color w:val="FF0000"/>
                <w:sz w:val="20"/>
                <w:szCs w:val="20"/>
              </w:rPr>
            </w:pPr>
            <w:r w:rsidRPr="00D53F4C">
              <w:rPr>
                <w:b/>
                <w:i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709573" wp14:editId="7F22482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5255</wp:posOffset>
                      </wp:positionV>
                      <wp:extent cx="904875" cy="285750"/>
                      <wp:effectExtent l="0" t="0" r="28575" b="1905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264" w:rsidRPr="000A1B52" w:rsidRDefault="000A1B52" w:rsidP="000A1B5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AD624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69</w:t>
                                  </w:r>
                                  <w:r w:rsidR="000C660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9E4C79" w:rsidRPr="000A1B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32264" w:rsidRPr="000A1B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2" type="#_x0000_t202" style="position:absolute;margin-left:147.7pt;margin-top:10.65pt;width:71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">
                      <v:textbox>
                        <w:txbxContent>
                          <w:p w:rsidR="00432264" w:rsidRPr="000A1B52" w:rsidRDefault="000A1B52" w:rsidP="000A1B5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AD624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69</w:t>
                            </w:r>
                            <w:r w:rsidR="000C66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9E4C79" w:rsidRPr="000A1B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264" w:rsidRPr="000A1B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7A4">
              <w:rPr>
                <w:color w:val="FF0000"/>
                <w:sz w:val="20"/>
                <w:szCs w:val="20"/>
              </w:rPr>
              <w:t>3 cadeaux AG</w:t>
            </w:r>
            <w:r w:rsidR="00D22FD6">
              <w:rPr>
                <w:color w:val="FF0000"/>
                <w:sz w:val="20"/>
                <w:szCs w:val="20"/>
              </w:rPr>
              <w:t>.</w:t>
            </w:r>
          </w:p>
          <w:p w:rsidR="00FC17AC" w:rsidRDefault="00FC17AC" w:rsidP="002B27A4">
            <w:pPr>
              <w:rPr>
                <w:color w:val="FF0000"/>
                <w:sz w:val="20"/>
                <w:szCs w:val="20"/>
              </w:rPr>
            </w:pPr>
          </w:p>
          <w:p w:rsidR="00A67382" w:rsidRDefault="00A67382" w:rsidP="002B27A4">
            <w:pPr>
              <w:rPr>
                <w:b/>
                <w:color w:val="FF0000"/>
                <w:sz w:val="20"/>
                <w:szCs w:val="20"/>
              </w:rPr>
            </w:pPr>
          </w:p>
          <w:p w:rsidR="00D60BAD" w:rsidRPr="00AC7CD4" w:rsidRDefault="00D22FD6" w:rsidP="002B27A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</w:t>
            </w:r>
            <w:r w:rsidR="00D60BAD">
              <w:rPr>
                <w:b/>
                <w:color w:val="FF0000"/>
                <w:sz w:val="20"/>
                <w:szCs w:val="20"/>
              </w:rPr>
              <w:t>D</w:t>
            </w:r>
            <w:r w:rsidR="00D60BAD" w:rsidRPr="00D60BAD">
              <w:rPr>
                <w:b/>
                <w:color w:val="FF0000"/>
                <w:sz w:val="20"/>
                <w:szCs w:val="20"/>
              </w:rPr>
              <w:t>éjà versé</w:t>
            </w:r>
            <w:r w:rsidR="00AC7CD4">
              <w:rPr>
                <w:b/>
                <w:color w:val="FF0000"/>
                <w:sz w:val="20"/>
                <w:szCs w:val="20"/>
              </w:rPr>
              <w:t xml:space="preserve"> le</w:t>
            </w:r>
            <w:r w:rsidR="00D60BAD" w:rsidRPr="00D60BAD">
              <w:rPr>
                <w:b/>
                <w:color w:val="FF0000"/>
                <w:sz w:val="20"/>
                <w:szCs w:val="20"/>
              </w:rPr>
              <w:t xml:space="preserve"> 2481€ d’arrhes </w:t>
            </w:r>
            <w:r w:rsidR="00AC7CD4">
              <w:rPr>
                <w:b/>
                <w:color w:val="FF0000"/>
                <w:sz w:val="20"/>
                <w:szCs w:val="20"/>
              </w:rPr>
              <w:t xml:space="preserve">le 3 juillet 2023 </w:t>
            </w:r>
            <w:r w:rsidR="00D60BAD" w:rsidRPr="00D60BAD">
              <w:rPr>
                <w:b/>
                <w:color w:val="FF0000"/>
                <w:sz w:val="20"/>
                <w:szCs w:val="20"/>
              </w:rPr>
              <w:t>pour le WE</w:t>
            </w:r>
            <w:r w:rsidR="00AC7CD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60BAD" w:rsidRPr="00D60BAD">
              <w:rPr>
                <w:b/>
                <w:color w:val="FF0000"/>
                <w:sz w:val="20"/>
                <w:szCs w:val="20"/>
              </w:rPr>
              <w:t>Pentecôte 2024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766" w:type="dxa"/>
          </w:tcPr>
          <w:p w:rsidR="00BC3DAC" w:rsidRDefault="000C660A" w:rsidP="00087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4</w:t>
            </w:r>
            <w:r w:rsidR="00BC3DAC" w:rsidRPr="001B1BC4">
              <w:rPr>
                <w:b/>
                <w:sz w:val="28"/>
                <w:szCs w:val="28"/>
              </w:rPr>
              <w:t xml:space="preserve"> €</w:t>
            </w:r>
          </w:p>
          <w:p w:rsidR="00100356" w:rsidRDefault="0096767F" w:rsidP="001003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Dons</w:t>
            </w:r>
            <w:r w:rsidR="00966F2B">
              <w:rPr>
                <w:color w:val="00B050"/>
                <w:sz w:val="20"/>
                <w:szCs w:val="20"/>
              </w:rPr>
              <w:t xml:space="preserve"> </w:t>
            </w:r>
            <w:r w:rsidR="00651E38">
              <w:rPr>
                <w:color w:val="00B050"/>
                <w:sz w:val="20"/>
                <w:szCs w:val="20"/>
              </w:rPr>
              <w:t>partenaire</w:t>
            </w:r>
            <w:r w:rsidR="003A337A">
              <w:rPr>
                <w:color w:val="00B050"/>
                <w:sz w:val="20"/>
                <w:szCs w:val="20"/>
              </w:rPr>
              <w:t>s</w:t>
            </w:r>
            <w:r>
              <w:rPr>
                <w:color w:val="00B050"/>
                <w:sz w:val="20"/>
                <w:szCs w:val="20"/>
              </w:rPr>
              <w:t> :</w:t>
            </w:r>
            <w:r w:rsidR="00D22FD6">
              <w:rPr>
                <w:color w:val="00B050"/>
                <w:sz w:val="20"/>
                <w:szCs w:val="20"/>
              </w:rPr>
              <w:t xml:space="preserve"> </w:t>
            </w:r>
            <w:r w:rsidR="00D22FD6" w:rsidRPr="00D102BA">
              <w:rPr>
                <w:b/>
                <w:color w:val="00B050"/>
                <w:sz w:val="20"/>
                <w:szCs w:val="20"/>
              </w:rPr>
              <w:t>garage</w:t>
            </w:r>
            <w:r w:rsidRPr="00D102BA">
              <w:rPr>
                <w:b/>
                <w:color w:val="00B050"/>
                <w:sz w:val="20"/>
                <w:szCs w:val="20"/>
              </w:rPr>
              <w:t xml:space="preserve"> LEROY</w:t>
            </w:r>
            <w:r>
              <w:rPr>
                <w:color w:val="00B050"/>
                <w:sz w:val="20"/>
                <w:szCs w:val="20"/>
              </w:rPr>
              <w:t xml:space="preserve"> et</w:t>
            </w:r>
            <w:r w:rsidR="00D22FD6">
              <w:rPr>
                <w:color w:val="00B050"/>
                <w:sz w:val="20"/>
                <w:szCs w:val="20"/>
              </w:rPr>
              <w:t xml:space="preserve"> </w:t>
            </w:r>
            <w:r w:rsidR="00D22FD6" w:rsidRPr="00D102BA">
              <w:rPr>
                <w:b/>
                <w:color w:val="00B050"/>
                <w:sz w:val="20"/>
                <w:szCs w:val="20"/>
              </w:rPr>
              <w:t>maçonnerie</w:t>
            </w:r>
            <w:r w:rsidRPr="00D102BA">
              <w:rPr>
                <w:b/>
                <w:color w:val="00B050"/>
                <w:sz w:val="20"/>
                <w:szCs w:val="20"/>
              </w:rPr>
              <w:t xml:space="preserve"> MENARD</w:t>
            </w:r>
            <w:r w:rsidR="00100356">
              <w:rPr>
                <w:color w:val="00B050"/>
                <w:sz w:val="20"/>
                <w:szCs w:val="20"/>
              </w:rPr>
              <w:t xml:space="preserve">, </w:t>
            </w:r>
          </w:p>
          <w:p w:rsidR="003A337A" w:rsidRPr="001B1BC4" w:rsidRDefault="006014C0" w:rsidP="00100356">
            <w:pPr>
              <w:rPr>
                <w:b/>
                <w:sz w:val="28"/>
                <w:szCs w:val="28"/>
              </w:rPr>
            </w:pPr>
            <w:r>
              <w:rPr>
                <w:color w:val="00B050"/>
                <w:sz w:val="20"/>
                <w:szCs w:val="20"/>
              </w:rPr>
              <w:t>17</w:t>
            </w:r>
            <w:r w:rsidR="00966F2B">
              <w:rPr>
                <w:color w:val="00B050"/>
                <w:sz w:val="20"/>
                <w:szCs w:val="20"/>
              </w:rPr>
              <w:t xml:space="preserve"> </w:t>
            </w:r>
            <w:r w:rsidR="009D1103">
              <w:rPr>
                <w:color w:val="00B050"/>
                <w:sz w:val="20"/>
                <w:szCs w:val="20"/>
              </w:rPr>
              <w:t>adhérents</w:t>
            </w:r>
            <w:r w:rsidR="00100356">
              <w:rPr>
                <w:color w:val="00B050"/>
                <w:sz w:val="20"/>
                <w:szCs w:val="20"/>
              </w:rPr>
              <w:t>, tombola AG</w:t>
            </w:r>
            <w:r w:rsidR="00FD5422">
              <w:rPr>
                <w:color w:val="00B050"/>
                <w:sz w:val="20"/>
                <w:szCs w:val="20"/>
              </w:rPr>
              <w:t xml:space="preserve"> début d’année</w:t>
            </w:r>
            <w:r w:rsidR="00100356">
              <w:rPr>
                <w:color w:val="00B050"/>
                <w:sz w:val="20"/>
                <w:szCs w:val="20"/>
              </w:rPr>
              <w:t>.</w:t>
            </w:r>
            <w:r w:rsidR="003A337A">
              <w:rPr>
                <w:color w:val="FF0000"/>
                <w:sz w:val="20"/>
                <w:szCs w:val="20"/>
              </w:rPr>
              <w:t xml:space="preserve"> </w:t>
            </w:r>
            <w:r w:rsidR="003A33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E1DDD" w:rsidTr="00EE1DDD">
        <w:trPr>
          <w:trHeight w:val="711"/>
        </w:trPr>
        <w:tc>
          <w:tcPr>
            <w:tcW w:w="10682" w:type="dxa"/>
            <w:gridSpan w:val="4"/>
          </w:tcPr>
          <w:p w:rsidR="00EE1DDD" w:rsidRPr="00EE1DDD" w:rsidRDefault="00EE1DDD" w:rsidP="001D3556">
            <w:pPr>
              <w:jc w:val="center"/>
              <w:rPr>
                <w:b/>
                <w:sz w:val="16"/>
                <w:szCs w:val="16"/>
              </w:rPr>
            </w:pPr>
          </w:p>
          <w:p w:rsidR="00EF6D63" w:rsidRPr="00EF6D63" w:rsidRDefault="00EF6D63" w:rsidP="00EF6D63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olde banque</w:t>
            </w:r>
            <w:r w:rsidR="003C407B" w:rsidRPr="00EF6D63">
              <w:rPr>
                <w:color w:val="0070C0"/>
                <w:sz w:val="28"/>
                <w:szCs w:val="28"/>
              </w:rPr>
              <w:t xml:space="preserve"> au 0</w:t>
            </w:r>
            <w:r w:rsidR="00966F2B" w:rsidRPr="00EF6D63">
              <w:rPr>
                <w:color w:val="0070C0"/>
                <w:sz w:val="28"/>
                <w:szCs w:val="28"/>
              </w:rPr>
              <w:t>2</w:t>
            </w:r>
            <w:r w:rsidR="003C407B" w:rsidRPr="00EF6D63">
              <w:rPr>
                <w:color w:val="0070C0"/>
                <w:sz w:val="28"/>
                <w:szCs w:val="28"/>
              </w:rPr>
              <w:t>/12</w:t>
            </w:r>
            <w:r w:rsidR="00F40AC0" w:rsidRPr="00EF6D63">
              <w:rPr>
                <w:color w:val="0070C0"/>
                <w:sz w:val="28"/>
                <w:szCs w:val="28"/>
              </w:rPr>
              <w:t xml:space="preserve">/2023 = </w:t>
            </w:r>
            <w:r w:rsidR="00EE1DDD" w:rsidRPr="00EF6D63">
              <w:rPr>
                <w:color w:val="0070C0"/>
                <w:sz w:val="28"/>
                <w:szCs w:val="28"/>
              </w:rPr>
              <w:t xml:space="preserve"> </w:t>
            </w:r>
            <w:r w:rsidR="003C407B" w:rsidRPr="00EF6D63">
              <w:rPr>
                <w:color w:val="0070C0"/>
                <w:sz w:val="28"/>
                <w:szCs w:val="28"/>
              </w:rPr>
              <w:t>1262</w:t>
            </w:r>
            <w:r w:rsidR="00966F2B" w:rsidRPr="00EF6D63">
              <w:rPr>
                <w:color w:val="0070C0"/>
                <w:sz w:val="28"/>
                <w:szCs w:val="28"/>
              </w:rPr>
              <w:t>8</w:t>
            </w:r>
            <w:r w:rsidR="0051123B" w:rsidRPr="00EF6D63">
              <w:rPr>
                <w:color w:val="0070C0"/>
                <w:sz w:val="28"/>
                <w:szCs w:val="28"/>
              </w:rPr>
              <w:t xml:space="preserve"> </w:t>
            </w:r>
            <w:r w:rsidR="00EE1DDD" w:rsidRPr="00EF6D63">
              <w:rPr>
                <w:color w:val="0070C0"/>
                <w:sz w:val="28"/>
                <w:szCs w:val="28"/>
              </w:rPr>
              <w:t>€</w:t>
            </w:r>
          </w:p>
          <w:p w:rsidR="00EF6D63" w:rsidRPr="00EF6D63" w:rsidRDefault="00EF6D63" w:rsidP="00B0248A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EF6D63">
              <w:rPr>
                <w:b/>
                <w:color w:val="0070C0"/>
                <w:sz w:val="28"/>
                <w:szCs w:val="28"/>
              </w:rPr>
              <w:t>Réajusté</w:t>
            </w:r>
            <w:r w:rsidR="00B0248A">
              <w:rPr>
                <w:b/>
                <w:color w:val="0070C0"/>
                <w:sz w:val="28"/>
                <w:szCs w:val="28"/>
              </w:rPr>
              <w:t xml:space="preserve"> au </w:t>
            </w:r>
            <w:r w:rsidR="00962FF6">
              <w:rPr>
                <w:b/>
                <w:color w:val="0070C0"/>
                <w:sz w:val="28"/>
                <w:szCs w:val="28"/>
              </w:rPr>
              <w:t>04</w:t>
            </w:r>
            <w:r w:rsidR="00B0248A">
              <w:rPr>
                <w:b/>
                <w:color w:val="0070C0"/>
                <w:sz w:val="28"/>
                <w:szCs w:val="28"/>
              </w:rPr>
              <w:t>/12/2023</w:t>
            </w:r>
            <w:r w:rsidRPr="00EF6D63">
              <w:rPr>
                <w:b/>
                <w:color w:val="0070C0"/>
                <w:sz w:val="28"/>
                <w:szCs w:val="28"/>
              </w:rPr>
              <w:t xml:space="preserve"> après paiements repas d’AG = </w:t>
            </w:r>
            <w:r w:rsidR="00F80932">
              <w:rPr>
                <w:b/>
                <w:color w:val="0070C0"/>
                <w:sz w:val="28"/>
                <w:szCs w:val="28"/>
              </w:rPr>
              <w:t>10784</w:t>
            </w:r>
            <w:r w:rsidR="00962FF6">
              <w:rPr>
                <w:b/>
                <w:color w:val="0070C0"/>
                <w:sz w:val="28"/>
                <w:szCs w:val="28"/>
              </w:rPr>
              <w:t>,64€</w:t>
            </w:r>
          </w:p>
        </w:tc>
      </w:tr>
      <w:tr w:rsidR="00EE1DDD" w:rsidTr="001B1F80">
        <w:trPr>
          <w:trHeight w:val="268"/>
        </w:trPr>
        <w:tc>
          <w:tcPr>
            <w:tcW w:w="4503" w:type="dxa"/>
            <w:gridSpan w:val="2"/>
          </w:tcPr>
          <w:p w:rsidR="00EE1DDD" w:rsidRPr="00453560" w:rsidRDefault="00EE1DDD" w:rsidP="00EE1DDD">
            <w:pPr>
              <w:rPr>
                <w:sz w:val="28"/>
                <w:szCs w:val="28"/>
              </w:rPr>
            </w:pPr>
            <w:r w:rsidRPr="00453560">
              <w:rPr>
                <w:sz w:val="28"/>
                <w:szCs w:val="28"/>
              </w:rPr>
              <w:t>Fond de caisse</w:t>
            </w:r>
            <w:r w:rsidR="009F5E0D">
              <w:rPr>
                <w:sz w:val="28"/>
                <w:szCs w:val="28"/>
              </w:rPr>
              <w:t>,</w:t>
            </w:r>
            <w:r w:rsidR="002B27A4">
              <w:rPr>
                <w:sz w:val="28"/>
                <w:szCs w:val="28"/>
              </w:rPr>
              <w:t xml:space="preserve"> espèces au 02/12</w:t>
            </w:r>
            <w:r w:rsidR="001B1F80">
              <w:rPr>
                <w:sz w:val="28"/>
                <w:szCs w:val="28"/>
              </w:rPr>
              <w:t>/23</w:t>
            </w:r>
          </w:p>
        </w:tc>
        <w:tc>
          <w:tcPr>
            <w:tcW w:w="6179" w:type="dxa"/>
            <w:gridSpan w:val="2"/>
          </w:tcPr>
          <w:p w:rsidR="00EE1DDD" w:rsidRPr="008972C0" w:rsidRDefault="00833503" w:rsidP="001D3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C5995">
              <w:rPr>
                <w:b/>
                <w:sz w:val="28"/>
                <w:szCs w:val="28"/>
              </w:rPr>
              <w:t>2</w:t>
            </w:r>
            <w:r w:rsidR="00EE1DDD" w:rsidRPr="008972C0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925C5D" w:rsidRPr="00F22C83" w:rsidRDefault="00F22C83" w:rsidP="0010616D">
      <w:pPr>
        <w:spacing w:after="120"/>
        <w:jc w:val="both"/>
        <w:rPr>
          <w:b/>
          <w:sz w:val="20"/>
          <w:szCs w:val="20"/>
        </w:rPr>
      </w:pPr>
      <w:r w:rsidRPr="00F22C83">
        <w:rPr>
          <w:b/>
          <w:sz w:val="20"/>
          <w:szCs w:val="20"/>
        </w:rPr>
        <w:t>PREVISIONS 2024</w:t>
      </w:r>
    </w:p>
    <w:p w:rsidR="00F22C83" w:rsidRDefault="00F22C83" w:rsidP="0010616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nouvellement somme de 30€ pour participations à des </w:t>
      </w:r>
      <w:proofErr w:type="spellStart"/>
      <w:r>
        <w:rPr>
          <w:sz w:val="20"/>
          <w:szCs w:val="20"/>
        </w:rPr>
        <w:t>cyclosports</w:t>
      </w:r>
      <w:proofErr w:type="spellEnd"/>
      <w:r>
        <w:rPr>
          <w:sz w:val="20"/>
          <w:szCs w:val="20"/>
        </w:rPr>
        <w:t xml:space="preserve"> et participation totale à des cyclo régionales définies</w:t>
      </w:r>
      <w:r w:rsidR="008B7803">
        <w:rPr>
          <w:sz w:val="20"/>
          <w:szCs w:val="20"/>
        </w:rPr>
        <w:t xml:space="preserve"> VCG.</w:t>
      </w:r>
      <w:r>
        <w:rPr>
          <w:sz w:val="20"/>
          <w:szCs w:val="20"/>
        </w:rPr>
        <w:t xml:space="preserve"> </w:t>
      </w:r>
    </w:p>
    <w:p w:rsidR="00F22C83" w:rsidRDefault="00F22C83" w:rsidP="0010616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évoir pour la marche dinatoire le renouvellement du stock de vaisselle.</w:t>
      </w:r>
    </w:p>
    <w:p w:rsidR="00F22C83" w:rsidRDefault="00F22C83" w:rsidP="0010616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éparation éventuelle de la remorque à vélos.</w:t>
      </w:r>
    </w:p>
    <w:p w:rsidR="00F22C83" w:rsidRDefault="00F22C83" w:rsidP="00925C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ticiper un budget pour les </w:t>
      </w:r>
      <w:r w:rsidR="002B32E4">
        <w:rPr>
          <w:sz w:val="20"/>
          <w:szCs w:val="20"/>
        </w:rPr>
        <w:t>40 ans du club en fin d’année prochaine</w:t>
      </w:r>
      <w:r>
        <w:rPr>
          <w:sz w:val="20"/>
          <w:szCs w:val="20"/>
        </w:rPr>
        <w:t xml:space="preserve">. </w:t>
      </w:r>
    </w:p>
    <w:p w:rsidR="00100356" w:rsidRPr="00925C5D" w:rsidRDefault="00F22C83" w:rsidP="00925C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merciements à Josiane, Anne-Marie et Marie-F</w:t>
      </w:r>
      <w:r w:rsidR="002B32E4">
        <w:rPr>
          <w:sz w:val="20"/>
          <w:szCs w:val="20"/>
        </w:rPr>
        <w:t>rançoise pour l’aide qu’elles m’</w:t>
      </w:r>
      <w:r>
        <w:rPr>
          <w:sz w:val="20"/>
          <w:szCs w:val="20"/>
        </w:rPr>
        <w:t>apportent aux différentes activités du club.</w:t>
      </w:r>
    </w:p>
    <w:sectPr w:rsidR="00100356" w:rsidRPr="00925C5D" w:rsidSect="003D0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1F3"/>
    <w:multiLevelType w:val="hybridMultilevel"/>
    <w:tmpl w:val="840ADEE8"/>
    <w:lvl w:ilvl="0" w:tplc="88C0C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7D2"/>
    <w:multiLevelType w:val="hybridMultilevel"/>
    <w:tmpl w:val="B9BCD20E"/>
    <w:lvl w:ilvl="0" w:tplc="C9A411E4">
      <w:start w:val="18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60A3017"/>
    <w:multiLevelType w:val="hybridMultilevel"/>
    <w:tmpl w:val="B2BC5370"/>
    <w:lvl w:ilvl="0" w:tplc="53E86D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06DB4"/>
    <w:multiLevelType w:val="hybridMultilevel"/>
    <w:tmpl w:val="A9604D64"/>
    <w:lvl w:ilvl="0" w:tplc="7FDEF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DE5"/>
    <w:multiLevelType w:val="hybridMultilevel"/>
    <w:tmpl w:val="8BCA5DE0"/>
    <w:lvl w:ilvl="0" w:tplc="A2F0687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5E81"/>
    <w:multiLevelType w:val="hybridMultilevel"/>
    <w:tmpl w:val="90D270C6"/>
    <w:lvl w:ilvl="0" w:tplc="A208B3A6">
      <w:start w:val="96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52E039B"/>
    <w:multiLevelType w:val="hybridMultilevel"/>
    <w:tmpl w:val="1B08444A"/>
    <w:lvl w:ilvl="0" w:tplc="481CCB7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50D3C"/>
    <w:multiLevelType w:val="hybridMultilevel"/>
    <w:tmpl w:val="2B3C1366"/>
    <w:lvl w:ilvl="0" w:tplc="41BC3172">
      <w:start w:val="31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611C2"/>
    <w:multiLevelType w:val="hybridMultilevel"/>
    <w:tmpl w:val="A79EC638"/>
    <w:lvl w:ilvl="0" w:tplc="97F06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1DEF"/>
    <w:multiLevelType w:val="hybridMultilevel"/>
    <w:tmpl w:val="4246F49E"/>
    <w:lvl w:ilvl="0" w:tplc="DB609C6C">
      <w:start w:val="3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57B90"/>
    <w:multiLevelType w:val="hybridMultilevel"/>
    <w:tmpl w:val="0D9EB5A2"/>
    <w:lvl w:ilvl="0" w:tplc="E8EE955A">
      <w:start w:val="6"/>
      <w:numFmt w:val="decimal"/>
      <w:lvlText w:val="%1"/>
      <w:lvlJc w:val="left"/>
      <w:pPr>
        <w:ind w:left="84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1162F68"/>
    <w:multiLevelType w:val="hybridMultilevel"/>
    <w:tmpl w:val="556C6AEA"/>
    <w:lvl w:ilvl="0" w:tplc="4A2C0A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A6D5A"/>
    <w:multiLevelType w:val="hybridMultilevel"/>
    <w:tmpl w:val="BEC2CD04"/>
    <w:lvl w:ilvl="0" w:tplc="8CA2A07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76C40"/>
    <w:multiLevelType w:val="hybridMultilevel"/>
    <w:tmpl w:val="7C206716"/>
    <w:lvl w:ilvl="0" w:tplc="E49A74D4">
      <w:start w:val="38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F3571"/>
    <w:multiLevelType w:val="hybridMultilevel"/>
    <w:tmpl w:val="C9AECBC4"/>
    <w:lvl w:ilvl="0" w:tplc="4C720128">
      <w:start w:val="31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57E8A"/>
    <w:multiLevelType w:val="hybridMultilevel"/>
    <w:tmpl w:val="2648085E"/>
    <w:lvl w:ilvl="0" w:tplc="FC3E9C50">
      <w:start w:val="321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3CD4B44"/>
    <w:multiLevelType w:val="hybridMultilevel"/>
    <w:tmpl w:val="B5B0CEA6"/>
    <w:lvl w:ilvl="0" w:tplc="BA5CFDD0">
      <w:start w:val="385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C5A6B3F"/>
    <w:multiLevelType w:val="hybridMultilevel"/>
    <w:tmpl w:val="6570097A"/>
    <w:lvl w:ilvl="0" w:tplc="890C17EE">
      <w:start w:val="3853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5"/>
    <w:rsid w:val="00012B97"/>
    <w:rsid w:val="00044E99"/>
    <w:rsid w:val="00046A8A"/>
    <w:rsid w:val="000509E1"/>
    <w:rsid w:val="0005533F"/>
    <w:rsid w:val="00065D81"/>
    <w:rsid w:val="000802BC"/>
    <w:rsid w:val="00087B55"/>
    <w:rsid w:val="00092954"/>
    <w:rsid w:val="00095C49"/>
    <w:rsid w:val="000972E2"/>
    <w:rsid w:val="000A1B52"/>
    <w:rsid w:val="000B1E67"/>
    <w:rsid w:val="000B2620"/>
    <w:rsid w:val="000C1ECA"/>
    <w:rsid w:val="000C660A"/>
    <w:rsid w:val="000E0043"/>
    <w:rsid w:val="000F40FE"/>
    <w:rsid w:val="00100356"/>
    <w:rsid w:val="0010616D"/>
    <w:rsid w:val="00127D7F"/>
    <w:rsid w:val="00144016"/>
    <w:rsid w:val="001514A9"/>
    <w:rsid w:val="00152BF4"/>
    <w:rsid w:val="00163FCF"/>
    <w:rsid w:val="00192525"/>
    <w:rsid w:val="001B1BC4"/>
    <w:rsid w:val="001B1F80"/>
    <w:rsid w:val="001C5995"/>
    <w:rsid w:val="001D0537"/>
    <w:rsid w:val="001D3556"/>
    <w:rsid w:val="001D6441"/>
    <w:rsid w:val="001F0C3A"/>
    <w:rsid w:val="001F4FEC"/>
    <w:rsid w:val="0021276C"/>
    <w:rsid w:val="00232D5B"/>
    <w:rsid w:val="00250CD2"/>
    <w:rsid w:val="0025379D"/>
    <w:rsid w:val="002602EF"/>
    <w:rsid w:val="00275C51"/>
    <w:rsid w:val="00280471"/>
    <w:rsid w:val="00286DED"/>
    <w:rsid w:val="0028729D"/>
    <w:rsid w:val="002965C9"/>
    <w:rsid w:val="002B27A4"/>
    <w:rsid w:val="002B32E4"/>
    <w:rsid w:val="002E13D0"/>
    <w:rsid w:val="00311AE7"/>
    <w:rsid w:val="00323CD9"/>
    <w:rsid w:val="00325028"/>
    <w:rsid w:val="003377FE"/>
    <w:rsid w:val="00367856"/>
    <w:rsid w:val="00370ECD"/>
    <w:rsid w:val="00371A14"/>
    <w:rsid w:val="00387064"/>
    <w:rsid w:val="003A337A"/>
    <w:rsid w:val="003C407B"/>
    <w:rsid w:val="003D0165"/>
    <w:rsid w:val="003D0A35"/>
    <w:rsid w:val="003E50BD"/>
    <w:rsid w:val="003F5AFC"/>
    <w:rsid w:val="003F6590"/>
    <w:rsid w:val="00420B96"/>
    <w:rsid w:val="00432264"/>
    <w:rsid w:val="00453560"/>
    <w:rsid w:val="004840C7"/>
    <w:rsid w:val="00484A36"/>
    <w:rsid w:val="004B33FD"/>
    <w:rsid w:val="004C3328"/>
    <w:rsid w:val="004D0569"/>
    <w:rsid w:val="004D22EB"/>
    <w:rsid w:val="004D5D3B"/>
    <w:rsid w:val="004F06F7"/>
    <w:rsid w:val="004F7A51"/>
    <w:rsid w:val="00505FC4"/>
    <w:rsid w:val="0051123B"/>
    <w:rsid w:val="005329B7"/>
    <w:rsid w:val="0053314F"/>
    <w:rsid w:val="00534A05"/>
    <w:rsid w:val="00546218"/>
    <w:rsid w:val="00562BC4"/>
    <w:rsid w:val="00564D50"/>
    <w:rsid w:val="00564E6F"/>
    <w:rsid w:val="005907D7"/>
    <w:rsid w:val="00596EBE"/>
    <w:rsid w:val="00597C36"/>
    <w:rsid w:val="005A5637"/>
    <w:rsid w:val="005B2C16"/>
    <w:rsid w:val="005C6AD6"/>
    <w:rsid w:val="005D364A"/>
    <w:rsid w:val="005E66B6"/>
    <w:rsid w:val="005F5792"/>
    <w:rsid w:val="006014C0"/>
    <w:rsid w:val="006108BB"/>
    <w:rsid w:val="00610AB8"/>
    <w:rsid w:val="00617A64"/>
    <w:rsid w:val="0064176E"/>
    <w:rsid w:val="00651E38"/>
    <w:rsid w:val="00660C54"/>
    <w:rsid w:val="00663054"/>
    <w:rsid w:val="006745BB"/>
    <w:rsid w:val="00675EB2"/>
    <w:rsid w:val="006907A2"/>
    <w:rsid w:val="00690A1D"/>
    <w:rsid w:val="006A720B"/>
    <w:rsid w:val="006B006D"/>
    <w:rsid w:val="006B47EB"/>
    <w:rsid w:val="006C2E8F"/>
    <w:rsid w:val="006D0A88"/>
    <w:rsid w:val="006D6510"/>
    <w:rsid w:val="006F7680"/>
    <w:rsid w:val="007248F3"/>
    <w:rsid w:val="00726218"/>
    <w:rsid w:val="00732E4C"/>
    <w:rsid w:val="00761506"/>
    <w:rsid w:val="00767396"/>
    <w:rsid w:val="0077257A"/>
    <w:rsid w:val="007837F5"/>
    <w:rsid w:val="007A0569"/>
    <w:rsid w:val="007A7A07"/>
    <w:rsid w:val="007B4EA8"/>
    <w:rsid w:val="007D6A7F"/>
    <w:rsid w:val="007D6B54"/>
    <w:rsid w:val="007E2EEE"/>
    <w:rsid w:val="00815CFF"/>
    <w:rsid w:val="00821069"/>
    <w:rsid w:val="00823646"/>
    <w:rsid w:val="00833503"/>
    <w:rsid w:val="00856319"/>
    <w:rsid w:val="008564F3"/>
    <w:rsid w:val="00877BA4"/>
    <w:rsid w:val="008969E0"/>
    <w:rsid w:val="008972C0"/>
    <w:rsid w:val="008B7803"/>
    <w:rsid w:val="008C339D"/>
    <w:rsid w:val="008C4CF0"/>
    <w:rsid w:val="008D6265"/>
    <w:rsid w:val="008D7618"/>
    <w:rsid w:val="008F1CFB"/>
    <w:rsid w:val="00905114"/>
    <w:rsid w:val="0091278B"/>
    <w:rsid w:val="0091735F"/>
    <w:rsid w:val="00925C5D"/>
    <w:rsid w:val="00945631"/>
    <w:rsid w:val="00962FF6"/>
    <w:rsid w:val="00966F2B"/>
    <w:rsid w:val="0096767F"/>
    <w:rsid w:val="009D1103"/>
    <w:rsid w:val="009E4C79"/>
    <w:rsid w:val="009F5E0D"/>
    <w:rsid w:val="00A01A7D"/>
    <w:rsid w:val="00A16DDE"/>
    <w:rsid w:val="00A16F81"/>
    <w:rsid w:val="00A20F7D"/>
    <w:rsid w:val="00A40319"/>
    <w:rsid w:val="00A4200C"/>
    <w:rsid w:val="00A46625"/>
    <w:rsid w:val="00A67382"/>
    <w:rsid w:val="00A73AFD"/>
    <w:rsid w:val="00A827EF"/>
    <w:rsid w:val="00A91766"/>
    <w:rsid w:val="00AA0969"/>
    <w:rsid w:val="00AA5E26"/>
    <w:rsid w:val="00AA5FF1"/>
    <w:rsid w:val="00AC7CD4"/>
    <w:rsid w:val="00AD6249"/>
    <w:rsid w:val="00AF0090"/>
    <w:rsid w:val="00AF12C5"/>
    <w:rsid w:val="00AF6818"/>
    <w:rsid w:val="00B00E70"/>
    <w:rsid w:val="00B0248A"/>
    <w:rsid w:val="00B02E87"/>
    <w:rsid w:val="00B144EA"/>
    <w:rsid w:val="00B179A8"/>
    <w:rsid w:val="00B22DF0"/>
    <w:rsid w:val="00B32CEF"/>
    <w:rsid w:val="00B4315C"/>
    <w:rsid w:val="00B73899"/>
    <w:rsid w:val="00B7568D"/>
    <w:rsid w:val="00BA188C"/>
    <w:rsid w:val="00BA5D08"/>
    <w:rsid w:val="00BB127D"/>
    <w:rsid w:val="00BB1F5A"/>
    <w:rsid w:val="00BB59DA"/>
    <w:rsid w:val="00BC3DAC"/>
    <w:rsid w:val="00BC4E30"/>
    <w:rsid w:val="00BC7094"/>
    <w:rsid w:val="00C11BF6"/>
    <w:rsid w:val="00C308E7"/>
    <w:rsid w:val="00C33BCC"/>
    <w:rsid w:val="00C41D40"/>
    <w:rsid w:val="00C5451C"/>
    <w:rsid w:val="00C55C88"/>
    <w:rsid w:val="00C73BC5"/>
    <w:rsid w:val="00C767A7"/>
    <w:rsid w:val="00C931DD"/>
    <w:rsid w:val="00CA0BA4"/>
    <w:rsid w:val="00CB16D8"/>
    <w:rsid w:val="00CB1EB3"/>
    <w:rsid w:val="00CB3C46"/>
    <w:rsid w:val="00CE4D6D"/>
    <w:rsid w:val="00CE6D17"/>
    <w:rsid w:val="00CF09B3"/>
    <w:rsid w:val="00D102BA"/>
    <w:rsid w:val="00D2145A"/>
    <w:rsid w:val="00D22FD6"/>
    <w:rsid w:val="00D25DDD"/>
    <w:rsid w:val="00D3295D"/>
    <w:rsid w:val="00D32ED7"/>
    <w:rsid w:val="00D42915"/>
    <w:rsid w:val="00D42C7D"/>
    <w:rsid w:val="00D47027"/>
    <w:rsid w:val="00D53F4C"/>
    <w:rsid w:val="00D54674"/>
    <w:rsid w:val="00D565A5"/>
    <w:rsid w:val="00D60BAD"/>
    <w:rsid w:val="00D7039B"/>
    <w:rsid w:val="00D72E20"/>
    <w:rsid w:val="00DF4583"/>
    <w:rsid w:val="00DF45BA"/>
    <w:rsid w:val="00E368B1"/>
    <w:rsid w:val="00E51705"/>
    <w:rsid w:val="00E57D77"/>
    <w:rsid w:val="00E76FA9"/>
    <w:rsid w:val="00EA749A"/>
    <w:rsid w:val="00ED1A66"/>
    <w:rsid w:val="00EE1DDD"/>
    <w:rsid w:val="00EE7A4C"/>
    <w:rsid w:val="00EF6D63"/>
    <w:rsid w:val="00F04F69"/>
    <w:rsid w:val="00F161E3"/>
    <w:rsid w:val="00F227A0"/>
    <w:rsid w:val="00F22C83"/>
    <w:rsid w:val="00F247E6"/>
    <w:rsid w:val="00F40AC0"/>
    <w:rsid w:val="00F5487D"/>
    <w:rsid w:val="00F770FF"/>
    <w:rsid w:val="00F80932"/>
    <w:rsid w:val="00F8319A"/>
    <w:rsid w:val="00F9281B"/>
    <w:rsid w:val="00FA0C9A"/>
    <w:rsid w:val="00FA7E45"/>
    <w:rsid w:val="00FC17AC"/>
    <w:rsid w:val="00FC7997"/>
    <w:rsid w:val="00FD1C71"/>
    <w:rsid w:val="00FD4226"/>
    <w:rsid w:val="00FD5422"/>
    <w:rsid w:val="00FE4ED2"/>
    <w:rsid w:val="00FE778C"/>
    <w:rsid w:val="00FF533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5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B2AA-2B7F-4205-B7F3-86CC5F3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8</cp:revision>
  <cp:lastPrinted>2023-12-01T09:23:00Z</cp:lastPrinted>
  <dcterms:created xsi:type="dcterms:W3CDTF">2023-01-26T13:35:00Z</dcterms:created>
  <dcterms:modified xsi:type="dcterms:W3CDTF">2023-12-04T17:50:00Z</dcterms:modified>
</cp:coreProperties>
</file>